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11C" w:rsidRDefault="003E711C">
      <w:pPr>
        <w:spacing w:after="0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3E711C" w:rsidRDefault="00FE3FF0">
      <w:pPr>
        <w:spacing w:after="0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 xml:space="preserve">Книга учёта экспертных заключений </w:t>
      </w:r>
      <w:r>
        <w:rPr>
          <w:rFonts w:ascii="Liberation Serif" w:eastAsia="Calibri" w:hAnsi="Liberation Serif" w:cs="Times New Roman"/>
          <w:b/>
          <w:sz w:val="24"/>
          <w:szCs w:val="24"/>
        </w:rPr>
        <w:t xml:space="preserve">комиссии ГКУСО «Государственный архив Свердловской области» </w:t>
      </w:r>
    </w:p>
    <w:p w:rsidR="003E711C" w:rsidRDefault="00FE3FF0">
      <w:pPr>
        <w:spacing w:after="0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>
        <w:rPr>
          <w:rFonts w:ascii="Liberation Serif" w:eastAsia="Calibri" w:hAnsi="Liberation Serif" w:cs="Times New Roman"/>
          <w:b/>
          <w:sz w:val="24"/>
          <w:szCs w:val="24"/>
        </w:rPr>
        <w:t xml:space="preserve">по признанию документов Архивного фонда Российской Федерации </w:t>
      </w:r>
      <w:proofErr w:type="gramStart"/>
      <w:r>
        <w:rPr>
          <w:rFonts w:ascii="Liberation Serif" w:eastAsia="Calibri" w:hAnsi="Liberation Serif" w:cs="Times New Roman"/>
          <w:b/>
          <w:sz w:val="24"/>
          <w:szCs w:val="24"/>
        </w:rPr>
        <w:t>находящимися</w:t>
      </w:r>
      <w:proofErr w:type="gramEnd"/>
      <w:r>
        <w:rPr>
          <w:rFonts w:ascii="Liberation Serif" w:eastAsia="Calibri" w:hAnsi="Liberation Serif" w:cs="Times New Roman"/>
          <w:b/>
          <w:sz w:val="24"/>
          <w:szCs w:val="24"/>
        </w:rPr>
        <w:t xml:space="preserve"> в неудовлетворительном физическом состоянии</w:t>
      </w:r>
    </w:p>
    <w:p w:rsidR="003E711C" w:rsidRDefault="003E711C">
      <w:pPr>
        <w:spacing w:after="0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</w:p>
    <w:tbl>
      <w:tblPr>
        <w:tblStyle w:val="a7"/>
        <w:tblW w:w="15134" w:type="dxa"/>
        <w:tblLayout w:type="fixed"/>
        <w:tblLook w:val="04A0"/>
      </w:tblPr>
      <w:tblGrid>
        <w:gridCol w:w="1249"/>
        <w:gridCol w:w="1568"/>
        <w:gridCol w:w="1402"/>
        <w:gridCol w:w="1985"/>
        <w:gridCol w:w="2126"/>
        <w:gridCol w:w="2410"/>
        <w:gridCol w:w="2126"/>
        <w:gridCol w:w="2268"/>
      </w:tblGrid>
      <w:tr w:rsidR="005D47B9" w:rsidTr="00F77603">
        <w:tc>
          <w:tcPr>
            <w:tcW w:w="1249" w:type="dxa"/>
            <w:vAlign w:val="center"/>
          </w:tcPr>
          <w:p w:rsidR="005D47B9" w:rsidRDefault="005D47B9">
            <w:pPr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8" w:type="dxa"/>
            <w:vAlign w:val="center"/>
          </w:tcPr>
          <w:p w:rsidR="005D47B9" w:rsidRDefault="005D47B9">
            <w:pPr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 xml:space="preserve">Архивный шифр </w:t>
            </w:r>
          </w:p>
        </w:tc>
        <w:tc>
          <w:tcPr>
            <w:tcW w:w="1402" w:type="dxa"/>
          </w:tcPr>
          <w:p w:rsidR="005D47B9" w:rsidRDefault="005D47B9">
            <w:pPr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</w:pPr>
          </w:p>
          <w:p w:rsidR="005D47B9" w:rsidRDefault="005D47B9" w:rsidP="005D47B9">
            <w:pPr>
              <w:rPr>
                <w:rFonts w:ascii="Liberation Serif" w:eastAsia="Calibri" w:hAnsi="Liberation Serif" w:cs="Times New Roman"/>
                <w:sz w:val="20"/>
                <w:szCs w:val="20"/>
              </w:rPr>
            </w:pPr>
          </w:p>
          <w:p w:rsidR="005D47B9" w:rsidRPr="005D47B9" w:rsidRDefault="005D47B9" w:rsidP="005D47B9">
            <w:pPr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>Количеств</w:t>
            </w:r>
            <w:r w:rsidRPr="005D47B9"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>о листов</w:t>
            </w:r>
          </w:p>
        </w:tc>
        <w:tc>
          <w:tcPr>
            <w:tcW w:w="1985" w:type="dxa"/>
            <w:vAlign w:val="center"/>
          </w:tcPr>
          <w:p w:rsidR="005D47B9" w:rsidRDefault="005D47B9">
            <w:pPr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>Дата и номер экспертного заключения</w:t>
            </w:r>
          </w:p>
        </w:tc>
        <w:tc>
          <w:tcPr>
            <w:tcW w:w="2126" w:type="dxa"/>
            <w:vAlign w:val="center"/>
          </w:tcPr>
          <w:p w:rsidR="005D47B9" w:rsidRDefault="005D47B9">
            <w:pPr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>Необходимые виды работ по улучшению физического состояния</w:t>
            </w:r>
          </w:p>
        </w:tc>
        <w:tc>
          <w:tcPr>
            <w:tcW w:w="2410" w:type="dxa"/>
            <w:vAlign w:val="center"/>
          </w:tcPr>
          <w:p w:rsidR="005D47B9" w:rsidRDefault="005D47B9">
            <w:pPr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>Решение о признании документов в неудовлетворительном физическом состоянии</w:t>
            </w:r>
          </w:p>
        </w:tc>
        <w:tc>
          <w:tcPr>
            <w:tcW w:w="2126" w:type="dxa"/>
            <w:vAlign w:val="center"/>
          </w:tcPr>
          <w:p w:rsidR="005D47B9" w:rsidRDefault="005D47B9">
            <w:pPr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 xml:space="preserve">Информация </w:t>
            </w:r>
          </w:p>
          <w:p w:rsidR="005D47B9" w:rsidRDefault="005D47B9">
            <w:pPr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 xml:space="preserve">о наличии </w:t>
            </w:r>
          </w:p>
          <w:p w:rsidR="005D47B9" w:rsidRDefault="005D47B9">
            <w:pPr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>и возможности создания электронного фонда пользования</w:t>
            </w:r>
          </w:p>
        </w:tc>
        <w:tc>
          <w:tcPr>
            <w:tcW w:w="2268" w:type="dxa"/>
            <w:vAlign w:val="center"/>
          </w:tcPr>
          <w:p w:rsidR="005D47B9" w:rsidRDefault="005D47B9">
            <w:pPr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5D47B9" w:rsidTr="00F77603">
        <w:tc>
          <w:tcPr>
            <w:tcW w:w="1249" w:type="dxa"/>
            <w:vAlign w:val="center"/>
          </w:tcPr>
          <w:p w:rsidR="005D47B9" w:rsidRDefault="005D47B9">
            <w:pPr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68" w:type="dxa"/>
            <w:vAlign w:val="center"/>
          </w:tcPr>
          <w:p w:rsidR="005D47B9" w:rsidRDefault="005D47B9">
            <w:pPr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02" w:type="dxa"/>
          </w:tcPr>
          <w:p w:rsidR="005D47B9" w:rsidRDefault="005D47B9">
            <w:pPr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center"/>
          </w:tcPr>
          <w:p w:rsidR="005D47B9" w:rsidRDefault="005D47B9">
            <w:pPr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5D47B9" w:rsidRDefault="005D47B9">
            <w:pPr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  <w:vAlign w:val="center"/>
          </w:tcPr>
          <w:p w:rsidR="005D47B9" w:rsidRDefault="005D47B9">
            <w:pPr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5D47B9" w:rsidRDefault="005D47B9">
            <w:pPr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268" w:type="dxa"/>
            <w:vAlign w:val="center"/>
          </w:tcPr>
          <w:p w:rsidR="005D47B9" w:rsidRDefault="005D47B9">
            <w:pPr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>8</w:t>
            </w:r>
          </w:p>
        </w:tc>
      </w:tr>
      <w:tr w:rsidR="005D47B9" w:rsidTr="001E10AF">
        <w:tc>
          <w:tcPr>
            <w:tcW w:w="1249" w:type="dxa"/>
          </w:tcPr>
          <w:p w:rsidR="005D47B9" w:rsidRDefault="005D47B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5D47B9" w:rsidRDefault="005D47B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-1-3</w:t>
            </w:r>
          </w:p>
        </w:tc>
        <w:tc>
          <w:tcPr>
            <w:tcW w:w="1402" w:type="dxa"/>
            <w:vAlign w:val="center"/>
          </w:tcPr>
          <w:p w:rsidR="005D47B9" w:rsidRDefault="003C3794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7</w:t>
            </w:r>
          </w:p>
        </w:tc>
        <w:tc>
          <w:tcPr>
            <w:tcW w:w="1985" w:type="dxa"/>
            <w:vAlign w:val="center"/>
          </w:tcPr>
          <w:p w:rsidR="005D47B9" w:rsidRDefault="005D47B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762 от 09.03.2021</w:t>
            </w:r>
          </w:p>
        </w:tc>
        <w:tc>
          <w:tcPr>
            <w:tcW w:w="2126" w:type="dxa"/>
            <w:vAlign w:val="center"/>
          </w:tcPr>
          <w:p w:rsidR="005D47B9" w:rsidRDefault="005D47B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5D47B9" w:rsidRDefault="005D47B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5D47B9" w:rsidRDefault="005D47B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5D47B9" w:rsidRDefault="005D47B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5D47B9" w:rsidTr="001E10AF">
        <w:tc>
          <w:tcPr>
            <w:tcW w:w="1249" w:type="dxa"/>
          </w:tcPr>
          <w:p w:rsidR="005D47B9" w:rsidRDefault="005D47B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5D47B9" w:rsidRDefault="005D47B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-1-13</w:t>
            </w:r>
          </w:p>
        </w:tc>
        <w:tc>
          <w:tcPr>
            <w:tcW w:w="1402" w:type="dxa"/>
            <w:vAlign w:val="center"/>
          </w:tcPr>
          <w:p w:rsidR="005D47B9" w:rsidRDefault="003C3794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</w:t>
            </w:r>
          </w:p>
        </w:tc>
        <w:tc>
          <w:tcPr>
            <w:tcW w:w="1985" w:type="dxa"/>
            <w:vAlign w:val="center"/>
          </w:tcPr>
          <w:p w:rsidR="005D47B9" w:rsidRDefault="005D47B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763 от 09.03.2021</w:t>
            </w:r>
          </w:p>
        </w:tc>
        <w:tc>
          <w:tcPr>
            <w:tcW w:w="2126" w:type="dxa"/>
            <w:vAlign w:val="center"/>
          </w:tcPr>
          <w:p w:rsidR="005D47B9" w:rsidRDefault="005D47B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5D47B9" w:rsidRDefault="005D47B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5D47B9" w:rsidRDefault="005D47B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5D47B9" w:rsidRDefault="005D47B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D47B9" w:rsidTr="001E10AF">
        <w:tc>
          <w:tcPr>
            <w:tcW w:w="1249" w:type="dxa"/>
          </w:tcPr>
          <w:p w:rsidR="005D47B9" w:rsidRDefault="005D47B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5D47B9" w:rsidRDefault="005D47B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-1-33</w:t>
            </w:r>
          </w:p>
        </w:tc>
        <w:tc>
          <w:tcPr>
            <w:tcW w:w="1402" w:type="dxa"/>
            <w:vAlign w:val="center"/>
          </w:tcPr>
          <w:p w:rsidR="005D47B9" w:rsidRDefault="003C3794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8</w:t>
            </w:r>
          </w:p>
        </w:tc>
        <w:tc>
          <w:tcPr>
            <w:tcW w:w="1985" w:type="dxa"/>
            <w:vAlign w:val="center"/>
          </w:tcPr>
          <w:p w:rsidR="005D47B9" w:rsidRDefault="005D47B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764 от 09.03.2021</w:t>
            </w:r>
          </w:p>
        </w:tc>
        <w:tc>
          <w:tcPr>
            <w:tcW w:w="2126" w:type="dxa"/>
            <w:vAlign w:val="center"/>
          </w:tcPr>
          <w:p w:rsidR="005D47B9" w:rsidRDefault="005D47B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5D47B9" w:rsidRDefault="005D47B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5D47B9" w:rsidRDefault="005D47B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5D47B9" w:rsidRDefault="005D47B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5D47B9" w:rsidTr="001E10AF">
        <w:tc>
          <w:tcPr>
            <w:tcW w:w="1249" w:type="dxa"/>
          </w:tcPr>
          <w:p w:rsidR="005D47B9" w:rsidRDefault="005D47B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5D47B9" w:rsidRDefault="005D47B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-1-34</w:t>
            </w:r>
          </w:p>
        </w:tc>
        <w:tc>
          <w:tcPr>
            <w:tcW w:w="1402" w:type="dxa"/>
            <w:vAlign w:val="center"/>
          </w:tcPr>
          <w:p w:rsidR="005D47B9" w:rsidRDefault="003C3794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1</w:t>
            </w:r>
          </w:p>
        </w:tc>
        <w:tc>
          <w:tcPr>
            <w:tcW w:w="1985" w:type="dxa"/>
            <w:vAlign w:val="center"/>
          </w:tcPr>
          <w:p w:rsidR="005D47B9" w:rsidRDefault="005D47B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765 от 09.03.2021</w:t>
            </w:r>
          </w:p>
        </w:tc>
        <w:tc>
          <w:tcPr>
            <w:tcW w:w="2126" w:type="dxa"/>
            <w:vAlign w:val="center"/>
          </w:tcPr>
          <w:p w:rsidR="005D47B9" w:rsidRDefault="005D47B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5D47B9" w:rsidRDefault="005D47B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5D47B9" w:rsidRDefault="005D47B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5D47B9" w:rsidRDefault="005D47B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5D47B9" w:rsidTr="001E10AF">
        <w:tc>
          <w:tcPr>
            <w:tcW w:w="1249" w:type="dxa"/>
          </w:tcPr>
          <w:p w:rsidR="005D47B9" w:rsidRDefault="005D47B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5D47B9" w:rsidRDefault="005D47B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-1-94</w:t>
            </w:r>
          </w:p>
        </w:tc>
        <w:tc>
          <w:tcPr>
            <w:tcW w:w="1402" w:type="dxa"/>
            <w:vAlign w:val="center"/>
          </w:tcPr>
          <w:p w:rsidR="005D47B9" w:rsidRDefault="003C3794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9</w:t>
            </w:r>
          </w:p>
        </w:tc>
        <w:tc>
          <w:tcPr>
            <w:tcW w:w="1985" w:type="dxa"/>
            <w:vAlign w:val="center"/>
          </w:tcPr>
          <w:p w:rsidR="005D47B9" w:rsidRDefault="005D47B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766 от 09.03.2021</w:t>
            </w:r>
          </w:p>
        </w:tc>
        <w:tc>
          <w:tcPr>
            <w:tcW w:w="2126" w:type="dxa"/>
            <w:vAlign w:val="center"/>
          </w:tcPr>
          <w:p w:rsidR="005D47B9" w:rsidRDefault="005D47B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5D47B9" w:rsidRDefault="005D47B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5D47B9" w:rsidRDefault="005D47B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5D47B9" w:rsidRDefault="005D47B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7533A" w:rsidTr="001E10AF">
        <w:tc>
          <w:tcPr>
            <w:tcW w:w="1249" w:type="dxa"/>
          </w:tcPr>
          <w:p w:rsidR="0037533A" w:rsidRDefault="0037533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-443</w:t>
            </w:r>
          </w:p>
        </w:tc>
        <w:tc>
          <w:tcPr>
            <w:tcW w:w="1402" w:type="dxa"/>
            <w:vAlign w:val="center"/>
          </w:tcPr>
          <w:p w:rsidR="0037533A" w:rsidRPr="00A42EDF" w:rsidRDefault="0037533A" w:rsidP="001E10AF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  <w:lang w:val="en-US"/>
              </w:rPr>
              <w:t>1452</w:t>
            </w:r>
          </w:p>
        </w:tc>
        <w:tc>
          <w:tcPr>
            <w:tcW w:w="1985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589 от 08.12.2020</w:t>
            </w:r>
          </w:p>
        </w:tc>
        <w:tc>
          <w:tcPr>
            <w:tcW w:w="2126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37533A" w:rsidRDefault="0037533A" w:rsidP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</w:tc>
      </w:tr>
      <w:tr w:rsidR="0037533A" w:rsidTr="001E10AF">
        <w:tc>
          <w:tcPr>
            <w:tcW w:w="1249" w:type="dxa"/>
          </w:tcPr>
          <w:p w:rsidR="0037533A" w:rsidRDefault="0037533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-455</w:t>
            </w:r>
          </w:p>
        </w:tc>
        <w:tc>
          <w:tcPr>
            <w:tcW w:w="1402" w:type="dxa"/>
            <w:vAlign w:val="center"/>
          </w:tcPr>
          <w:p w:rsidR="0037533A" w:rsidRDefault="0037533A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727</w:t>
            </w:r>
          </w:p>
        </w:tc>
        <w:tc>
          <w:tcPr>
            <w:tcW w:w="1985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30 от 31.03.2020</w:t>
            </w:r>
          </w:p>
        </w:tc>
        <w:tc>
          <w:tcPr>
            <w:tcW w:w="2126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7533A" w:rsidTr="001E10AF">
        <w:tc>
          <w:tcPr>
            <w:tcW w:w="1249" w:type="dxa"/>
          </w:tcPr>
          <w:p w:rsidR="0037533A" w:rsidRDefault="0037533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1</w:t>
            </w:r>
          </w:p>
        </w:tc>
        <w:tc>
          <w:tcPr>
            <w:tcW w:w="1402" w:type="dxa"/>
            <w:vAlign w:val="center"/>
          </w:tcPr>
          <w:p w:rsidR="0037533A" w:rsidRDefault="0037533A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0</w:t>
            </w:r>
          </w:p>
        </w:tc>
        <w:tc>
          <w:tcPr>
            <w:tcW w:w="1985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840 от 02.04.2021</w:t>
            </w:r>
          </w:p>
        </w:tc>
        <w:tc>
          <w:tcPr>
            <w:tcW w:w="2126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37533A" w:rsidRDefault="0037533A" w:rsidP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</w:tc>
      </w:tr>
      <w:tr w:rsidR="0037533A" w:rsidTr="001E10AF">
        <w:tc>
          <w:tcPr>
            <w:tcW w:w="1249" w:type="dxa"/>
          </w:tcPr>
          <w:p w:rsidR="0037533A" w:rsidRDefault="0037533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2</w:t>
            </w:r>
          </w:p>
        </w:tc>
        <w:tc>
          <w:tcPr>
            <w:tcW w:w="1402" w:type="dxa"/>
            <w:vAlign w:val="center"/>
          </w:tcPr>
          <w:p w:rsidR="0037533A" w:rsidRDefault="0037533A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2</w:t>
            </w:r>
          </w:p>
        </w:tc>
        <w:tc>
          <w:tcPr>
            <w:tcW w:w="1985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841 от 02.04.2021</w:t>
            </w:r>
          </w:p>
        </w:tc>
        <w:tc>
          <w:tcPr>
            <w:tcW w:w="2126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37533A" w:rsidRDefault="0037533A" w:rsidP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</w:tc>
      </w:tr>
      <w:tr w:rsidR="0037533A" w:rsidTr="001E10AF">
        <w:tc>
          <w:tcPr>
            <w:tcW w:w="1249" w:type="dxa"/>
          </w:tcPr>
          <w:p w:rsidR="0037533A" w:rsidRDefault="0037533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209</w:t>
            </w:r>
          </w:p>
        </w:tc>
        <w:tc>
          <w:tcPr>
            <w:tcW w:w="1402" w:type="dxa"/>
            <w:vAlign w:val="center"/>
          </w:tcPr>
          <w:p w:rsidR="0037533A" w:rsidRDefault="0037533A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38</w:t>
            </w:r>
          </w:p>
        </w:tc>
        <w:tc>
          <w:tcPr>
            <w:tcW w:w="1985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767 от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09.03.2021</w:t>
            </w:r>
          </w:p>
        </w:tc>
        <w:tc>
          <w:tcPr>
            <w:tcW w:w="2126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Сцементиро-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ванные</w:t>
            </w:r>
            <w:proofErr w:type="spellEnd"/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37533A" w:rsidTr="001E10AF">
        <w:tc>
          <w:tcPr>
            <w:tcW w:w="1249" w:type="dxa"/>
          </w:tcPr>
          <w:p w:rsidR="0037533A" w:rsidRDefault="0037533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236</w:t>
            </w:r>
          </w:p>
        </w:tc>
        <w:tc>
          <w:tcPr>
            <w:tcW w:w="1402" w:type="dxa"/>
            <w:vAlign w:val="center"/>
          </w:tcPr>
          <w:p w:rsidR="0037533A" w:rsidRDefault="0037533A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34</w:t>
            </w:r>
          </w:p>
        </w:tc>
        <w:tc>
          <w:tcPr>
            <w:tcW w:w="1985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877 от 12.04.2021</w:t>
            </w:r>
          </w:p>
        </w:tc>
        <w:tc>
          <w:tcPr>
            <w:tcW w:w="2126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7533A" w:rsidTr="001E10AF">
        <w:tc>
          <w:tcPr>
            <w:tcW w:w="1249" w:type="dxa"/>
          </w:tcPr>
          <w:p w:rsidR="0037533A" w:rsidRDefault="0037533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437</w:t>
            </w:r>
          </w:p>
        </w:tc>
        <w:tc>
          <w:tcPr>
            <w:tcW w:w="1402" w:type="dxa"/>
            <w:vAlign w:val="center"/>
          </w:tcPr>
          <w:p w:rsidR="0037533A" w:rsidRDefault="0037533A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31</w:t>
            </w:r>
          </w:p>
        </w:tc>
        <w:tc>
          <w:tcPr>
            <w:tcW w:w="1985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023 от 04.06.2021</w:t>
            </w:r>
          </w:p>
        </w:tc>
        <w:tc>
          <w:tcPr>
            <w:tcW w:w="2126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37533A" w:rsidTr="001E10AF">
        <w:tc>
          <w:tcPr>
            <w:tcW w:w="1249" w:type="dxa"/>
          </w:tcPr>
          <w:p w:rsidR="0037533A" w:rsidRDefault="0037533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467</w:t>
            </w:r>
          </w:p>
        </w:tc>
        <w:tc>
          <w:tcPr>
            <w:tcW w:w="1402" w:type="dxa"/>
            <w:vAlign w:val="center"/>
          </w:tcPr>
          <w:p w:rsidR="0037533A" w:rsidRDefault="0037533A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67</w:t>
            </w:r>
          </w:p>
        </w:tc>
        <w:tc>
          <w:tcPr>
            <w:tcW w:w="1985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978 от 01.06.2021</w:t>
            </w:r>
          </w:p>
        </w:tc>
        <w:tc>
          <w:tcPr>
            <w:tcW w:w="2126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7533A" w:rsidTr="001E10AF">
        <w:tc>
          <w:tcPr>
            <w:tcW w:w="1249" w:type="dxa"/>
          </w:tcPr>
          <w:p w:rsidR="0037533A" w:rsidRDefault="0037533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484</w:t>
            </w:r>
          </w:p>
        </w:tc>
        <w:tc>
          <w:tcPr>
            <w:tcW w:w="1402" w:type="dxa"/>
            <w:vAlign w:val="center"/>
          </w:tcPr>
          <w:p w:rsidR="0037533A" w:rsidRDefault="0037533A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85</w:t>
            </w:r>
          </w:p>
        </w:tc>
        <w:tc>
          <w:tcPr>
            <w:tcW w:w="1985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972 от 25.05.2021</w:t>
            </w:r>
          </w:p>
        </w:tc>
        <w:tc>
          <w:tcPr>
            <w:tcW w:w="2126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37533A" w:rsidTr="001E10AF">
        <w:tc>
          <w:tcPr>
            <w:tcW w:w="1249" w:type="dxa"/>
          </w:tcPr>
          <w:p w:rsidR="0037533A" w:rsidRDefault="0037533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551</w:t>
            </w:r>
          </w:p>
        </w:tc>
        <w:tc>
          <w:tcPr>
            <w:tcW w:w="1402" w:type="dxa"/>
            <w:vAlign w:val="center"/>
          </w:tcPr>
          <w:p w:rsidR="0037533A" w:rsidRDefault="0037533A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7</w:t>
            </w:r>
          </w:p>
        </w:tc>
        <w:tc>
          <w:tcPr>
            <w:tcW w:w="1985" w:type="dxa"/>
            <w:vAlign w:val="center"/>
          </w:tcPr>
          <w:p w:rsidR="0037533A" w:rsidRDefault="0037533A" w:rsidP="00447A4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057 от 09.07.2021</w:t>
            </w:r>
          </w:p>
        </w:tc>
        <w:tc>
          <w:tcPr>
            <w:tcW w:w="2126" w:type="dxa"/>
            <w:vAlign w:val="center"/>
          </w:tcPr>
          <w:p w:rsidR="0037533A" w:rsidRDefault="0037533A" w:rsidP="00447A4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37533A" w:rsidRDefault="0037533A" w:rsidP="00447A4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7533A" w:rsidRDefault="0037533A" w:rsidP="00447A4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7533A" w:rsidTr="001E10AF">
        <w:tc>
          <w:tcPr>
            <w:tcW w:w="1249" w:type="dxa"/>
          </w:tcPr>
          <w:p w:rsidR="0037533A" w:rsidRDefault="0037533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591</w:t>
            </w:r>
          </w:p>
        </w:tc>
        <w:tc>
          <w:tcPr>
            <w:tcW w:w="1402" w:type="dxa"/>
            <w:vAlign w:val="center"/>
          </w:tcPr>
          <w:p w:rsidR="0037533A" w:rsidRDefault="0037533A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20</w:t>
            </w:r>
          </w:p>
        </w:tc>
        <w:tc>
          <w:tcPr>
            <w:tcW w:w="1985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896 от 16.04.2021</w:t>
            </w:r>
          </w:p>
        </w:tc>
        <w:tc>
          <w:tcPr>
            <w:tcW w:w="2126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7533A" w:rsidTr="001E10AF">
        <w:tc>
          <w:tcPr>
            <w:tcW w:w="1249" w:type="dxa"/>
          </w:tcPr>
          <w:p w:rsidR="0037533A" w:rsidRDefault="0037533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603</w:t>
            </w:r>
          </w:p>
        </w:tc>
        <w:tc>
          <w:tcPr>
            <w:tcW w:w="1402" w:type="dxa"/>
            <w:vAlign w:val="center"/>
          </w:tcPr>
          <w:p w:rsidR="0037533A" w:rsidRDefault="0037533A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31</w:t>
            </w:r>
          </w:p>
        </w:tc>
        <w:tc>
          <w:tcPr>
            <w:tcW w:w="1985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960 от 19.05.2021</w:t>
            </w:r>
          </w:p>
        </w:tc>
        <w:tc>
          <w:tcPr>
            <w:tcW w:w="2126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7533A" w:rsidTr="001E10AF">
        <w:tc>
          <w:tcPr>
            <w:tcW w:w="1249" w:type="dxa"/>
          </w:tcPr>
          <w:p w:rsidR="0037533A" w:rsidRDefault="0037533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607</w:t>
            </w:r>
          </w:p>
        </w:tc>
        <w:tc>
          <w:tcPr>
            <w:tcW w:w="1402" w:type="dxa"/>
            <w:vAlign w:val="center"/>
          </w:tcPr>
          <w:p w:rsidR="0037533A" w:rsidRDefault="0037533A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78</w:t>
            </w:r>
          </w:p>
        </w:tc>
        <w:tc>
          <w:tcPr>
            <w:tcW w:w="1985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912 от 26.04.2021</w:t>
            </w:r>
          </w:p>
        </w:tc>
        <w:tc>
          <w:tcPr>
            <w:tcW w:w="2126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7533A" w:rsidTr="001E10AF">
        <w:tc>
          <w:tcPr>
            <w:tcW w:w="1249" w:type="dxa"/>
          </w:tcPr>
          <w:p w:rsidR="0037533A" w:rsidRDefault="0037533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613</w:t>
            </w:r>
          </w:p>
        </w:tc>
        <w:tc>
          <w:tcPr>
            <w:tcW w:w="1402" w:type="dxa"/>
            <w:vAlign w:val="center"/>
          </w:tcPr>
          <w:p w:rsidR="0037533A" w:rsidRDefault="0037533A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47</w:t>
            </w:r>
          </w:p>
        </w:tc>
        <w:tc>
          <w:tcPr>
            <w:tcW w:w="1985" w:type="dxa"/>
            <w:vAlign w:val="center"/>
          </w:tcPr>
          <w:p w:rsidR="0037533A" w:rsidRDefault="0037533A" w:rsidP="00447A4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058 от 09.07.2021</w:t>
            </w:r>
          </w:p>
        </w:tc>
        <w:tc>
          <w:tcPr>
            <w:tcW w:w="2126" w:type="dxa"/>
            <w:vAlign w:val="center"/>
          </w:tcPr>
          <w:p w:rsidR="0037533A" w:rsidRDefault="0037533A" w:rsidP="00447A4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410" w:type="dxa"/>
            <w:vAlign w:val="center"/>
          </w:tcPr>
          <w:p w:rsidR="0037533A" w:rsidRDefault="0037533A" w:rsidP="00447A4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7533A" w:rsidRDefault="0037533A" w:rsidP="00447A4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7533A" w:rsidTr="001E10AF">
        <w:tc>
          <w:tcPr>
            <w:tcW w:w="1249" w:type="dxa"/>
          </w:tcPr>
          <w:p w:rsidR="0037533A" w:rsidRDefault="0037533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  <w:lang w:val="en-US"/>
              </w:rPr>
              <w:t>6-3-660</w:t>
            </w:r>
          </w:p>
        </w:tc>
        <w:tc>
          <w:tcPr>
            <w:tcW w:w="1402" w:type="dxa"/>
            <w:vAlign w:val="center"/>
          </w:tcPr>
          <w:p w:rsidR="0037533A" w:rsidRDefault="0037533A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05</w:t>
            </w:r>
          </w:p>
        </w:tc>
        <w:tc>
          <w:tcPr>
            <w:tcW w:w="1985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527 от 25.11.2020</w:t>
            </w:r>
          </w:p>
        </w:tc>
        <w:tc>
          <w:tcPr>
            <w:tcW w:w="2126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7533A" w:rsidTr="001E10AF">
        <w:tc>
          <w:tcPr>
            <w:tcW w:w="1249" w:type="dxa"/>
          </w:tcPr>
          <w:p w:rsidR="0037533A" w:rsidRDefault="0037533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668</w:t>
            </w:r>
          </w:p>
        </w:tc>
        <w:tc>
          <w:tcPr>
            <w:tcW w:w="1402" w:type="dxa"/>
            <w:vAlign w:val="center"/>
          </w:tcPr>
          <w:p w:rsidR="0037533A" w:rsidRDefault="0037533A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49</w:t>
            </w:r>
          </w:p>
        </w:tc>
        <w:tc>
          <w:tcPr>
            <w:tcW w:w="1985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528 от 25.11.2020</w:t>
            </w:r>
          </w:p>
        </w:tc>
        <w:tc>
          <w:tcPr>
            <w:tcW w:w="2126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7533A" w:rsidTr="001E10AF">
        <w:tc>
          <w:tcPr>
            <w:tcW w:w="1249" w:type="dxa"/>
          </w:tcPr>
          <w:p w:rsidR="0037533A" w:rsidRDefault="0037533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669</w:t>
            </w:r>
          </w:p>
        </w:tc>
        <w:tc>
          <w:tcPr>
            <w:tcW w:w="1402" w:type="dxa"/>
            <w:vAlign w:val="center"/>
          </w:tcPr>
          <w:p w:rsidR="0037533A" w:rsidRDefault="0037533A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05</w:t>
            </w:r>
          </w:p>
        </w:tc>
        <w:tc>
          <w:tcPr>
            <w:tcW w:w="1985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529 от 25.11.2020</w:t>
            </w:r>
          </w:p>
        </w:tc>
        <w:tc>
          <w:tcPr>
            <w:tcW w:w="2126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410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7533A" w:rsidTr="001E10AF">
        <w:tc>
          <w:tcPr>
            <w:tcW w:w="1249" w:type="dxa"/>
          </w:tcPr>
          <w:p w:rsidR="0037533A" w:rsidRDefault="0037533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677</w:t>
            </w:r>
          </w:p>
        </w:tc>
        <w:tc>
          <w:tcPr>
            <w:tcW w:w="1402" w:type="dxa"/>
            <w:vAlign w:val="center"/>
          </w:tcPr>
          <w:p w:rsidR="0037533A" w:rsidRDefault="0037533A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37</w:t>
            </w:r>
          </w:p>
        </w:tc>
        <w:tc>
          <w:tcPr>
            <w:tcW w:w="1985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530 от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25.11.2020</w:t>
            </w:r>
          </w:p>
        </w:tc>
        <w:tc>
          <w:tcPr>
            <w:tcW w:w="2126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Дезинфекция,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7533A" w:rsidTr="001E10AF">
        <w:tc>
          <w:tcPr>
            <w:tcW w:w="1249" w:type="dxa"/>
          </w:tcPr>
          <w:p w:rsidR="0037533A" w:rsidRDefault="0037533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683</w:t>
            </w:r>
          </w:p>
        </w:tc>
        <w:tc>
          <w:tcPr>
            <w:tcW w:w="1402" w:type="dxa"/>
            <w:vAlign w:val="center"/>
          </w:tcPr>
          <w:p w:rsidR="0037533A" w:rsidRDefault="0037533A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28</w:t>
            </w:r>
          </w:p>
        </w:tc>
        <w:tc>
          <w:tcPr>
            <w:tcW w:w="1985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531 от 25.11.2020</w:t>
            </w:r>
          </w:p>
        </w:tc>
        <w:tc>
          <w:tcPr>
            <w:tcW w:w="2126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7533A" w:rsidTr="001E10AF">
        <w:tc>
          <w:tcPr>
            <w:tcW w:w="1249" w:type="dxa"/>
          </w:tcPr>
          <w:p w:rsidR="0037533A" w:rsidRDefault="0037533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687</w:t>
            </w:r>
          </w:p>
        </w:tc>
        <w:tc>
          <w:tcPr>
            <w:tcW w:w="1402" w:type="dxa"/>
            <w:vAlign w:val="center"/>
          </w:tcPr>
          <w:p w:rsidR="0037533A" w:rsidRDefault="0037533A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62</w:t>
            </w:r>
          </w:p>
        </w:tc>
        <w:tc>
          <w:tcPr>
            <w:tcW w:w="1985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532 от 25.11.2020</w:t>
            </w:r>
          </w:p>
        </w:tc>
        <w:tc>
          <w:tcPr>
            <w:tcW w:w="2126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410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7533A" w:rsidTr="001E10AF">
        <w:tc>
          <w:tcPr>
            <w:tcW w:w="1249" w:type="dxa"/>
          </w:tcPr>
          <w:p w:rsidR="0037533A" w:rsidRDefault="0037533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689</w:t>
            </w:r>
          </w:p>
        </w:tc>
        <w:tc>
          <w:tcPr>
            <w:tcW w:w="1402" w:type="dxa"/>
            <w:vAlign w:val="center"/>
          </w:tcPr>
          <w:p w:rsidR="0037533A" w:rsidRDefault="0037533A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20</w:t>
            </w:r>
          </w:p>
        </w:tc>
        <w:tc>
          <w:tcPr>
            <w:tcW w:w="1985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533 от 25.11.2020</w:t>
            </w:r>
          </w:p>
        </w:tc>
        <w:tc>
          <w:tcPr>
            <w:tcW w:w="2126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410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7533A" w:rsidTr="001E10AF">
        <w:tc>
          <w:tcPr>
            <w:tcW w:w="1249" w:type="dxa"/>
          </w:tcPr>
          <w:p w:rsidR="0037533A" w:rsidRDefault="0037533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691</w:t>
            </w:r>
          </w:p>
        </w:tc>
        <w:tc>
          <w:tcPr>
            <w:tcW w:w="1402" w:type="dxa"/>
            <w:vAlign w:val="center"/>
          </w:tcPr>
          <w:p w:rsidR="0037533A" w:rsidRDefault="0037533A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36</w:t>
            </w:r>
          </w:p>
        </w:tc>
        <w:tc>
          <w:tcPr>
            <w:tcW w:w="1985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534 от 25.11.2020</w:t>
            </w:r>
          </w:p>
        </w:tc>
        <w:tc>
          <w:tcPr>
            <w:tcW w:w="2126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410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7533A" w:rsidTr="001E10AF">
        <w:tc>
          <w:tcPr>
            <w:tcW w:w="1249" w:type="dxa"/>
          </w:tcPr>
          <w:p w:rsidR="0037533A" w:rsidRDefault="0037533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693</w:t>
            </w:r>
          </w:p>
        </w:tc>
        <w:tc>
          <w:tcPr>
            <w:tcW w:w="1402" w:type="dxa"/>
            <w:vAlign w:val="center"/>
          </w:tcPr>
          <w:p w:rsidR="0037533A" w:rsidRDefault="0037533A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72</w:t>
            </w:r>
          </w:p>
        </w:tc>
        <w:tc>
          <w:tcPr>
            <w:tcW w:w="1985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535 от 25.11.2020</w:t>
            </w:r>
          </w:p>
        </w:tc>
        <w:tc>
          <w:tcPr>
            <w:tcW w:w="2126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7533A" w:rsidTr="001E10AF">
        <w:tc>
          <w:tcPr>
            <w:tcW w:w="1249" w:type="dxa"/>
          </w:tcPr>
          <w:p w:rsidR="0037533A" w:rsidRDefault="0037533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701</w:t>
            </w:r>
          </w:p>
        </w:tc>
        <w:tc>
          <w:tcPr>
            <w:tcW w:w="1402" w:type="dxa"/>
            <w:vAlign w:val="center"/>
          </w:tcPr>
          <w:p w:rsidR="0037533A" w:rsidRDefault="0037533A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99</w:t>
            </w:r>
          </w:p>
        </w:tc>
        <w:tc>
          <w:tcPr>
            <w:tcW w:w="1985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536 от 25.11.2020</w:t>
            </w:r>
          </w:p>
        </w:tc>
        <w:tc>
          <w:tcPr>
            <w:tcW w:w="2126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7533A" w:rsidTr="001E10AF">
        <w:tc>
          <w:tcPr>
            <w:tcW w:w="1249" w:type="dxa"/>
          </w:tcPr>
          <w:p w:rsidR="0037533A" w:rsidRDefault="0037533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706</w:t>
            </w:r>
          </w:p>
        </w:tc>
        <w:tc>
          <w:tcPr>
            <w:tcW w:w="1402" w:type="dxa"/>
            <w:vAlign w:val="center"/>
          </w:tcPr>
          <w:p w:rsidR="0037533A" w:rsidRDefault="0037533A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46</w:t>
            </w:r>
          </w:p>
        </w:tc>
        <w:tc>
          <w:tcPr>
            <w:tcW w:w="1985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537 от 25.11.2020</w:t>
            </w:r>
          </w:p>
        </w:tc>
        <w:tc>
          <w:tcPr>
            <w:tcW w:w="2126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7533A" w:rsidTr="001E10AF">
        <w:tc>
          <w:tcPr>
            <w:tcW w:w="1249" w:type="dxa"/>
          </w:tcPr>
          <w:p w:rsidR="0037533A" w:rsidRDefault="0037533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707</w:t>
            </w:r>
          </w:p>
        </w:tc>
        <w:tc>
          <w:tcPr>
            <w:tcW w:w="1402" w:type="dxa"/>
            <w:vAlign w:val="center"/>
          </w:tcPr>
          <w:p w:rsidR="0037533A" w:rsidRDefault="0037533A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72</w:t>
            </w:r>
          </w:p>
        </w:tc>
        <w:tc>
          <w:tcPr>
            <w:tcW w:w="1985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538 от 25.11.2020</w:t>
            </w:r>
          </w:p>
        </w:tc>
        <w:tc>
          <w:tcPr>
            <w:tcW w:w="2126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7533A" w:rsidTr="001E10AF">
        <w:tc>
          <w:tcPr>
            <w:tcW w:w="1249" w:type="dxa"/>
          </w:tcPr>
          <w:p w:rsidR="0037533A" w:rsidRDefault="0037533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711</w:t>
            </w:r>
          </w:p>
        </w:tc>
        <w:tc>
          <w:tcPr>
            <w:tcW w:w="1402" w:type="dxa"/>
            <w:vAlign w:val="center"/>
          </w:tcPr>
          <w:p w:rsidR="0037533A" w:rsidRDefault="0037533A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71</w:t>
            </w:r>
          </w:p>
        </w:tc>
        <w:tc>
          <w:tcPr>
            <w:tcW w:w="1985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539 от 25.11.2020</w:t>
            </w:r>
          </w:p>
        </w:tc>
        <w:tc>
          <w:tcPr>
            <w:tcW w:w="2126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7533A" w:rsidTr="001E10AF">
        <w:tc>
          <w:tcPr>
            <w:tcW w:w="1249" w:type="dxa"/>
          </w:tcPr>
          <w:p w:rsidR="0037533A" w:rsidRDefault="0037533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717</w:t>
            </w:r>
          </w:p>
        </w:tc>
        <w:tc>
          <w:tcPr>
            <w:tcW w:w="1402" w:type="dxa"/>
            <w:vAlign w:val="center"/>
          </w:tcPr>
          <w:p w:rsidR="0037533A" w:rsidRDefault="0037533A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36</w:t>
            </w:r>
          </w:p>
        </w:tc>
        <w:tc>
          <w:tcPr>
            <w:tcW w:w="1985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540 от 25.11.2020</w:t>
            </w:r>
          </w:p>
        </w:tc>
        <w:tc>
          <w:tcPr>
            <w:tcW w:w="2126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7533A" w:rsidTr="001E10AF">
        <w:tc>
          <w:tcPr>
            <w:tcW w:w="1249" w:type="dxa"/>
          </w:tcPr>
          <w:p w:rsidR="0037533A" w:rsidRDefault="0037533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718</w:t>
            </w:r>
          </w:p>
        </w:tc>
        <w:tc>
          <w:tcPr>
            <w:tcW w:w="1402" w:type="dxa"/>
            <w:vAlign w:val="center"/>
          </w:tcPr>
          <w:p w:rsidR="0037533A" w:rsidRDefault="0037533A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42</w:t>
            </w:r>
          </w:p>
        </w:tc>
        <w:tc>
          <w:tcPr>
            <w:tcW w:w="1985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541 от 25.11.2020</w:t>
            </w:r>
          </w:p>
        </w:tc>
        <w:tc>
          <w:tcPr>
            <w:tcW w:w="2126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7533A" w:rsidTr="001E10AF">
        <w:tc>
          <w:tcPr>
            <w:tcW w:w="1249" w:type="dxa"/>
          </w:tcPr>
          <w:p w:rsidR="0037533A" w:rsidRDefault="0037533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723</w:t>
            </w:r>
          </w:p>
        </w:tc>
        <w:tc>
          <w:tcPr>
            <w:tcW w:w="1402" w:type="dxa"/>
            <w:vAlign w:val="center"/>
          </w:tcPr>
          <w:p w:rsidR="0037533A" w:rsidRDefault="0037533A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27</w:t>
            </w:r>
          </w:p>
        </w:tc>
        <w:tc>
          <w:tcPr>
            <w:tcW w:w="1985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542 от 25.11.2020</w:t>
            </w:r>
          </w:p>
        </w:tc>
        <w:tc>
          <w:tcPr>
            <w:tcW w:w="2126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7533A" w:rsidTr="001E10AF">
        <w:tc>
          <w:tcPr>
            <w:tcW w:w="1249" w:type="dxa"/>
          </w:tcPr>
          <w:p w:rsidR="0037533A" w:rsidRDefault="0037533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733</w:t>
            </w:r>
          </w:p>
        </w:tc>
        <w:tc>
          <w:tcPr>
            <w:tcW w:w="1402" w:type="dxa"/>
            <w:vAlign w:val="center"/>
          </w:tcPr>
          <w:p w:rsidR="0037533A" w:rsidRDefault="0037533A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49</w:t>
            </w:r>
          </w:p>
        </w:tc>
        <w:tc>
          <w:tcPr>
            <w:tcW w:w="1985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543 от 25.11.2020</w:t>
            </w:r>
          </w:p>
        </w:tc>
        <w:tc>
          <w:tcPr>
            <w:tcW w:w="2126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7533A" w:rsidTr="001E10AF">
        <w:tc>
          <w:tcPr>
            <w:tcW w:w="1249" w:type="dxa"/>
          </w:tcPr>
          <w:p w:rsidR="0037533A" w:rsidRDefault="0037533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748</w:t>
            </w:r>
          </w:p>
        </w:tc>
        <w:tc>
          <w:tcPr>
            <w:tcW w:w="1402" w:type="dxa"/>
            <w:vAlign w:val="center"/>
          </w:tcPr>
          <w:p w:rsidR="0037533A" w:rsidRDefault="0037533A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9</w:t>
            </w:r>
          </w:p>
        </w:tc>
        <w:tc>
          <w:tcPr>
            <w:tcW w:w="1985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865 от 08.04.2021</w:t>
            </w:r>
          </w:p>
        </w:tc>
        <w:tc>
          <w:tcPr>
            <w:tcW w:w="2126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7533A" w:rsidTr="001E10AF">
        <w:tc>
          <w:tcPr>
            <w:tcW w:w="1249" w:type="dxa"/>
          </w:tcPr>
          <w:p w:rsidR="0037533A" w:rsidRDefault="0037533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830</w:t>
            </w:r>
          </w:p>
        </w:tc>
        <w:tc>
          <w:tcPr>
            <w:tcW w:w="1402" w:type="dxa"/>
            <w:vAlign w:val="center"/>
          </w:tcPr>
          <w:p w:rsidR="0037533A" w:rsidRDefault="0037533A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07</w:t>
            </w:r>
          </w:p>
        </w:tc>
        <w:tc>
          <w:tcPr>
            <w:tcW w:w="1985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961 от 19.05.2021</w:t>
            </w:r>
          </w:p>
        </w:tc>
        <w:tc>
          <w:tcPr>
            <w:tcW w:w="2126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7533A" w:rsidTr="001E10AF">
        <w:tc>
          <w:tcPr>
            <w:tcW w:w="1249" w:type="dxa"/>
          </w:tcPr>
          <w:p w:rsidR="0037533A" w:rsidRDefault="0037533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893</w:t>
            </w:r>
          </w:p>
        </w:tc>
        <w:tc>
          <w:tcPr>
            <w:tcW w:w="1402" w:type="dxa"/>
            <w:vAlign w:val="center"/>
          </w:tcPr>
          <w:p w:rsidR="0037533A" w:rsidRDefault="0037533A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57</w:t>
            </w:r>
          </w:p>
        </w:tc>
        <w:tc>
          <w:tcPr>
            <w:tcW w:w="1985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925 от 30.04.2021</w:t>
            </w:r>
          </w:p>
        </w:tc>
        <w:tc>
          <w:tcPr>
            <w:tcW w:w="2126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7533A" w:rsidTr="001E10AF">
        <w:tc>
          <w:tcPr>
            <w:tcW w:w="1249" w:type="dxa"/>
          </w:tcPr>
          <w:p w:rsidR="0037533A" w:rsidRDefault="0037533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1127</w:t>
            </w:r>
          </w:p>
        </w:tc>
        <w:tc>
          <w:tcPr>
            <w:tcW w:w="1402" w:type="dxa"/>
            <w:vAlign w:val="center"/>
          </w:tcPr>
          <w:p w:rsidR="0037533A" w:rsidRDefault="0037533A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03</w:t>
            </w:r>
          </w:p>
        </w:tc>
        <w:tc>
          <w:tcPr>
            <w:tcW w:w="1985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897 от 16.04.2021</w:t>
            </w:r>
          </w:p>
        </w:tc>
        <w:tc>
          <w:tcPr>
            <w:tcW w:w="2126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7533A" w:rsidTr="001E10AF">
        <w:tc>
          <w:tcPr>
            <w:tcW w:w="1249" w:type="dxa"/>
          </w:tcPr>
          <w:p w:rsidR="0037533A" w:rsidRDefault="0037533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1149</w:t>
            </w:r>
          </w:p>
        </w:tc>
        <w:tc>
          <w:tcPr>
            <w:tcW w:w="1402" w:type="dxa"/>
            <w:vAlign w:val="center"/>
          </w:tcPr>
          <w:p w:rsidR="0037533A" w:rsidRDefault="0037533A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6</w:t>
            </w:r>
          </w:p>
        </w:tc>
        <w:tc>
          <w:tcPr>
            <w:tcW w:w="1985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032 от 08.06.2021</w:t>
            </w:r>
          </w:p>
        </w:tc>
        <w:tc>
          <w:tcPr>
            <w:tcW w:w="2126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Затухающий текст 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л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.1-14</w:t>
            </w:r>
          </w:p>
        </w:tc>
      </w:tr>
      <w:tr w:rsidR="0037533A" w:rsidTr="001E10AF">
        <w:tc>
          <w:tcPr>
            <w:tcW w:w="1249" w:type="dxa"/>
          </w:tcPr>
          <w:p w:rsidR="0037533A" w:rsidRDefault="0037533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1157</w:t>
            </w:r>
          </w:p>
        </w:tc>
        <w:tc>
          <w:tcPr>
            <w:tcW w:w="1402" w:type="dxa"/>
            <w:vAlign w:val="center"/>
          </w:tcPr>
          <w:p w:rsidR="0037533A" w:rsidRDefault="0037533A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35</w:t>
            </w:r>
          </w:p>
        </w:tc>
        <w:tc>
          <w:tcPr>
            <w:tcW w:w="1985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898 от 16.04.2021</w:t>
            </w:r>
          </w:p>
        </w:tc>
        <w:tc>
          <w:tcPr>
            <w:tcW w:w="2126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7533A" w:rsidTr="001E10AF">
        <w:tc>
          <w:tcPr>
            <w:tcW w:w="1249" w:type="dxa"/>
          </w:tcPr>
          <w:p w:rsidR="0037533A" w:rsidRDefault="0037533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1164</w:t>
            </w:r>
          </w:p>
        </w:tc>
        <w:tc>
          <w:tcPr>
            <w:tcW w:w="1402" w:type="dxa"/>
            <w:vAlign w:val="center"/>
          </w:tcPr>
          <w:p w:rsidR="0037533A" w:rsidRDefault="0037533A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2</w:t>
            </w:r>
          </w:p>
        </w:tc>
        <w:tc>
          <w:tcPr>
            <w:tcW w:w="1985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926 от 30.04.2021</w:t>
            </w:r>
          </w:p>
        </w:tc>
        <w:tc>
          <w:tcPr>
            <w:tcW w:w="2126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7533A" w:rsidTr="001E10AF">
        <w:tc>
          <w:tcPr>
            <w:tcW w:w="1249" w:type="dxa"/>
          </w:tcPr>
          <w:p w:rsidR="0037533A" w:rsidRDefault="0037533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1167</w:t>
            </w:r>
          </w:p>
        </w:tc>
        <w:tc>
          <w:tcPr>
            <w:tcW w:w="1402" w:type="dxa"/>
            <w:vAlign w:val="center"/>
          </w:tcPr>
          <w:p w:rsidR="0037533A" w:rsidRDefault="0037533A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22</w:t>
            </w:r>
          </w:p>
        </w:tc>
        <w:tc>
          <w:tcPr>
            <w:tcW w:w="1985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973 от 25.05.2021</w:t>
            </w:r>
          </w:p>
        </w:tc>
        <w:tc>
          <w:tcPr>
            <w:tcW w:w="2126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7533A" w:rsidTr="001E10AF">
        <w:tc>
          <w:tcPr>
            <w:tcW w:w="1249" w:type="dxa"/>
          </w:tcPr>
          <w:p w:rsidR="0037533A" w:rsidRDefault="0037533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1172</w:t>
            </w:r>
          </w:p>
        </w:tc>
        <w:tc>
          <w:tcPr>
            <w:tcW w:w="1402" w:type="dxa"/>
            <w:vAlign w:val="center"/>
          </w:tcPr>
          <w:p w:rsidR="0037533A" w:rsidRDefault="0037533A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18</w:t>
            </w:r>
          </w:p>
        </w:tc>
        <w:tc>
          <w:tcPr>
            <w:tcW w:w="1985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927 от 30.04.2021</w:t>
            </w:r>
          </w:p>
        </w:tc>
        <w:tc>
          <w:tcPr>
            <w:tcW w:w="2126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7533A" w:rsidTr="001E10AF">
        <w:tc>
          <w:tcPr>
            <w:tcW w:w="1249" w:type="dxa"/>
          </w:tcPr>
          <w:p w:rsidR="0037533A" w:rsidRDefault="0037533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  <w:lang w:val="en-US"/>
              </w:rPr>
              <w:t>6-3-1173</w:t>
            </w:r>
          </w:p>
        </w:tc>
        <w:tc>
          <w:tcPr>
            <w:tcW w:w="1402" w:type="dxa"/>
            <w:vAlign w:val="center"/>
          </w:tcPr>
          <w:p w:rsidR="0037533A" w:rsidRDefault="0037533A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83</w:t>
            </w:r>
          </w:p>
        </w:tc>
        <w:tc>
          <w:tcPr>
            <w:tcW w:w="1985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950 от 11.05.2021</w:t>
            </w:r>
          </w:p>
        </w:tc>
        <w:tc>
          <w:tcPr>
            <w:tcW w:w="2126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410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7533A" w:rsidTr="001E10AF">
        <w:tc>
          <w:tcPr>
            <w:tcW w:w="1249" w:type="dxa"/>
          </w:tcPr>
          <w:p w:rsidR="0037533A" w:rsidRDefault="0037533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1186</w:t>
            </w:r>
          </w:p>
        </w:tc>
        <w:tc>
          <w:tcPr>
            <w:tcW w:w="1402" w:type="dxa"/>
            <w:vAlign w:val="center"/>
          </w:tcPr>
          <w:p w:rsidR="0037533A" w:rsidRDefault="0037533A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22</w:t>
            </w:r>
          </w:p>
        </w:tc>
        <w:tc>
          <w:tcPr>
            <w:tcW w:w="1985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899 от 16.04.2021</w:t>
            </w:r>
          </w:p>
        </w:tc>
        <w:tc>
          <w:tcPr>
            <w:tcW w:w="2126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37533A" w:rsidRDefault="0037533A" w:rsidP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</w:tc>
      </w:tr>
      <w:tr w:rsidR="0037533A" w:rsidTr="001E10AF">
        <w:tc>
          <w:tcPr>
            <w:tcW w:w="1249" w:type="dxa"/>
          </w:tcPr>
          <w:p w:rsidR="0037533A" w:rsidRDefault="0037533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1188</w:t>
            </w:r>
          </w:p>
        </w:tc>
        <w:tc>
          <w:tcPr>
            <w:tcW w:w="1402" w:type="dxa"/>
            <w:vAlign w:val="center"/>
          </w:tcPr>
          <w:p w:rsidR="0037533A" w:rsidRDefault="0037533A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5</w:t>
            </w:r>
          </w:p>
        </w:tc>
        <w:tc>
          <w:tcPr>
            <w:tcW w:w="1985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900 от 16.04.2021</w:t>
            </w:r>
          </w:p>
        </w:tc>
        <w:tc>
          <w:tcPr>
            <w:tcW w:w="2126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7533A" w:rsidTr="001E10AF">
        <w:tc>
          <w:tcPr>
            <w:tcW w:w="1249" w:type="dxa"/>
          </w:tcPr>
          <w:p w:rsidR="0037533A" w:rsidRDefault="0037533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1191</w:t>
            </w:r>
          </w:p>
        </w:tc>
        <w:tc>
          <w:tcPr>
            <w:tcW w:w="1402" w:type="dxa"/>
            <w:vAlign w:val="center"/>
          </w:tcPr>
          <w:p w:rsidR="0037533A" w:rsidRDefault="0037533A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78</w:t>
            </w:r>
          </w:p>
        </w:tc>
        <w:tc>
          <w:tcPr>
            <w:tcW w:w="1985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768 от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09.03.2021</w:t>
            </w:r>
          </w:p>
        </w:tc>
        <w:tc>
          <w:tcPr>
            <w:tcW w:w="2126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37533A" w:rsidRDefault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1307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42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769 от 09.03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6702B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1320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51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995 от 01.06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5-34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72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395 от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.09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5-138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6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951 от 11.05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  <w:lang w:val="en-US"/>
              </w:rPr>
              <w:t>6-5-144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26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462 от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2.11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5-145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04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974 от 25.05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5-158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9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928 от 30.04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5-162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7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615 от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.1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5-164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54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544 от 25.11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5-165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6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975 от 25.05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5-167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9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878 от 12.04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ные листы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5-174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8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30 от 03.0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5-210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5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913 от 26.04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5-219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2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32 от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03.0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Подшивка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  <w:lang w:val="en-US"/>
              </w:rPr>
              <w:t>6-5-230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86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914 от 26.04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5-240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22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31 от 03.0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Переплет 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  <w:lang w:val="en-US"/>
              </w:rPr>
              <w:t>6-5-268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10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431 от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5.10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5-272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29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511 от 18.11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1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97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996 от 01.06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15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01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770 от 09.03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20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89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432 от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.10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26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78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433 от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.10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30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39</w:t>
            </w:r>
          </w:p>
        </w:tc>
        <w:tc>
          <w:tcPr>
            <w:tcW w:w="1985" w:type="dxa"/>
            <w:vAlign w:val="center"/>
          </w:tcPr>
          <w:p w:rsidR="00977C1C" w:rsidRDefault="00977C1C" w:rsidP="00447A4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059 от</w:t>
            </w:r>
          </w:p>
          <w:p w:rsidR="00977C1C" w:rsidRDefault="00977C1C" w:rsidP="00447A4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9.07.2021</w:t>
            </w:r>
          </w:p>
        </w:tc>
        <w:tc>
          <w:tcPr>
            <w:tcW w:w="2126" w:type="dxa"/>
            <w:vAlign w:val="center"/>
          </w:tcPr>
          <w:p w:rsidR="00977C1C" w:rsidRDefault="00977C1C" w:rsidP="00447A4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977C1C" w:rsidRDefault="00977C1C" w:rsidP="00447A4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 w:rsidP="00447A4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 w:rsidP="00447A4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 w:rsidP="00447A4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36</w:t>
            </w:r>
          </w:p>
        </w:tc>
        <w:tc>
          <w:tcPr>
            <w:tcW w:w="1402" w:type="dxa"/>
            <w:vAlign w:val="center"/>
          </w:tcPr>
          <w:p w:rsidR="00977C1C" w:rsidRDefault="00977C1C" w:rsidP="00447A4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00</w:t>
            </w:r>
          </w:p>
        </w:tc>
        <w:tc>
          <w:tcPr>
            <w:tcW w:w="1985" w:type="dxa"/>
            <w:vAlign w:val="center"/>
          </w:tcPr>
          <w:p w:rsidR="00977C1C" w:rsidRDefault="00977C1C" w:rsidP="00447A4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060 от</w:t>
            </w:r>
          </w:p>
          <w:p w:rsidR="00977C1C" w:rsidRDefault="00977C1C" w:rsidP="00447A4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9.07.2021</w:t>
            </w:r>
          </w:p>
        </w:tc>
        <w:tc>
          <w:tcPr>
            <w:tcW w:w="2126" w:type="dxa"/>
            <w:vAlign w:val="center"/>
          </w:tcPr>
          <w:p w:rsidR="00977C1C" w:rsidRDefault="00977C1C" w:rsidP="00447A4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977C1C" w:rsidRDefault="00977C1C" w:rsidP="00447A4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 w:rsidP="00447A4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 w:rsidP="007D44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7D44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41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72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997 от 01.06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45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47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998 от 01.06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47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98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976 от 25.05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55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23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915 от 26.04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59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54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916 от 26.04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62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46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999 от 01.06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68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37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917 от 26.04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70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10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512 от 18.11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71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97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513 от 18.11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 w:rsidP="007D44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81</w:t>
            </w:r>
          </w:p>
        </w:tc>
        <w:tc>
          <w:tcPr>
            <w:tcW w:w="1402" w:type="dxa"/>
            <w:vAlign w:val="center"/>
          </w:tcPr>
          <w:p w:rsidR="00977C1C" w:rsidRDefault="00977C1C" w:rsidP="007D44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07</w:t>
            </w:r>
          </w:p>
        </w:tc>
        <w:tc>
          <w:tcPr>
            <w:tcW w:w="1985" w:type="dxa"/>
            <w:vAlign w:val="center"/>
          </w:tcPr>
          <w:p w:rsidR="00977C1C" w:rsidRDefault="00977C1C" w:rsidP="007D44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061 от</w:t>
            </w:r>
          </w:p>
          <w:p w:rsidR="00977C1C" w:rsidRDefault="00977C1C" w:rsidP="007D44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9.07.2021</w:t>
            </w:r>
          </w:p>
        </w:tc>
        <w:tc>
          <w:tcPr>
            <w:tcW w:w="2126" w:type="dxa"/>
            <w:vAlign w:val="center"/>
          </w:tcPr>
          <w:p w:rsidR="00977C1C" w:rsidRDefault="00977C1C" w:rsidP="007D44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977C1C" w:rsidRDefault="00977C1C" w:rsidP="007D44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 w:rsidP="007D44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 w:rsidP="007D44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7D44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83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62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879 от 12.04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85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38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000 от 01.06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91</w:t>
            </w:r>
          </w:p>
        </w:tc>
        <w:tc>
          <w:tcPr>
            <w:tcW w:w="1402" w:type="dxa"/>
            <w:vAlign w:val="center"/>
          </w:tcPr>
          <w:p w:rsidR="00977C1C" w:rsidRPr="004429C4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  <w:lang w:val="en-US"/>
              </w:rPr>
              <w:t>1023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603 от 10.1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95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54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679 от 22.01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  <w:lang w:val="en-US"/>
              </w:rPr>
              <w:t>6-7-96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74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744 от 20.02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98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76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702 от 08.02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100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16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640 от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25.1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101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60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655 от 18.01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113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50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656 от 18.01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124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25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657 от 18.01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134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27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658 от 18.01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139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91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040 от 17.06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140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33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570 от 27.11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153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75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033 от 08.06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158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98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977 от 25.05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160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41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571 от 27.11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169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4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866 от 08.04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170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96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962 от 19.05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177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16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963 от 19.05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185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35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745 от 20.02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193</w:t>
            </w:r>
          </w:p>
        </w:tc>
        <w:tc>
          <w:tcPr>
            <w:tcW w:w="1402" w:type="dxa"/>
            <w:vAlign w:val="center"/>
          </w:tcPr>
          <w:p w:rsidR="00977C1C" w:rsidRPr="004429C4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  <w:lang w:val="en-US"/>
              </w:rPr>
              <w:t>554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604 от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10.1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Дезинфекция,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194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35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964 от 19.05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198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43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771 от 09.03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200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78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772 от 09.03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206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29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802 от 19.03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222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68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773 от 09.03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229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88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929 от 30.04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 w:rsidP="007D44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252</w:t>
            </w:r>
          </w:p>
        </w:tc>
        <w:tc>
          <w:tcPr>
            <w:tcW w:w="1402" w:type="dxa"/>
            <w:vAlign w:val="center"/>
          </w:tcPr>
          <w:p w:rsidR="00977C1C" w:rsidRDefault="00977C1C" w:rsidP="007D44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71</w:t>
            </w:r>
          </w:p>
        </w:tc>
        <w:tc>
          <w:tcPr>
            <w:tcW w:w="1985" w:type="dxa"/>
            <w:vAlign w:val="center"/>
          </w:tcPr>
          <w:p w:rsidR="00977C1C" w:rsidRDefault="00977C1C" w:rsidP="007D44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062 от</w:t>
            </w:r>
          </w:p>
          <w:p w:rsidR="00977C1C" w:rsidRDefault="00977C1C" w:rsidP="007D44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9.07.2021</w:t>
            </w:r>
          </w:p>
        </w:tc>
        <w:tc>
          <w:tcPr>
            <w:tcW w:w="2126" w:type="dxa"/>
            <w:vAlign w:val="center"/>
          </w:tcPr>
          <w:p w:rsidR="00977C1C" w:rsidRDefault="00977C1C" w:rsidP="007D44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977C1C" w:rsidRDefault="00977C1C" w:rsidP="007D44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 w:rsidP="007D44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 w:rsidP="007D44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7D44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253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53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901 от 16.04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269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20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0 от 20.03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276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01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616 от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.1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310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95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333 от 09.07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328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48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337 от 09.07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337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2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339 от 09.07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340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59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340 от 09.07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341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83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341 от 09.07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346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92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342 от 09.07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  <w:lang w:val="en-US"/>
              </w:rPr>
              <w:t>6-7-373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90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902 от 16.04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388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02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842 от 02.04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402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70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952 от 11.05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414</w:t>
            </w:r>
          </w:p>
        </w:tc>
        <w:tc>
          <w:tcPr>
            <w:tcW w:w="1402" w:type="dxa"/>
            <w:vAlign w:val="center"/>
          </w:tcPr>
          <w:p w:rsidR="00977C1C" w:rsidRPr="004429C4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  <w:lang w:val="en-US"/>
              </w:rPr>
              <w:t>410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605 от 10.1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  <w:lang w:val="en-US"/>
              </w:rPr>
              <w:t>6-7-458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5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</w:t>
            </w:r>
            <w:r>
              <w:rPr>
                <w:rFonts w:ascii="Liberation Serif" w:hAnsi="Liberation Serif"/>
                <w:sz w:val="28"/>
                <w:szCs w:val="28"/>
                <w:lang w:val="en-US"/>
              </w:rPr>
              <w:t xml:space="preserve"> 1024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04.06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487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5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617 от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.1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495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6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843 от 02.04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646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39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930 от 30.04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651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56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572 от 27.11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655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50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001 от 01.06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668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96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430 от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5.10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713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06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33 от 03.0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Переплет 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737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83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445 от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.10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786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54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463 от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2.11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788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81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514 от 18.11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793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01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919 от 26.04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6-7-796 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41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903 от 16.04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798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28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444 от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.10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803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21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446 от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.10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891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76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965 от 19.05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897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45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966 от 19.05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918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7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659 от 18.01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935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4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746 от 20.02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936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89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967 от 19.05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 w:rsidP="007D44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939</w:t>
            </w:r>
          </w:p>
        </w:tc>
        <w:tc>
          <w:tcPr>
            <w:tcW w:w="1402" w:type="dxa"/>
            <w:vAlign w:val="center"/>
          </w:tcPr>
          <w:p w:rsidR="00977C1C" w:rsidRDefault="00977C1C" w:rsidP="007D44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07</w:t>
            </w:r>
          </w:p>
        </w:tc>
        <w:tc>
          <w:tcPr>
            <w:tcW w:w="1985" w:type="dxa"/>
            <w:vAlign w:val="center"/>
          </w:tcPr>
          <w:p w:rsidR="00977C1C" w:rsidRDefault="00977C1C" w:rsidP="007D44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063 от 09.07.2021</w:t>
            </w:r>
          </w:p>
        </w:tc>
        <w:tc>
          <w:tcPr>
            <w:tcW w:w="2126" w:type="dxa"/>
            <w:vAlign w:val="center"/>
          </w:tcPr>
          <w:p w:rsidR="00977C1C" w:rsidRDefault="00977C1C" w:rsidP="007D44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 w:rsidP="007D44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 w:rsidP="007D44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 w:rsidP="007D44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944</w:t>
            </w:r>
          </w:p>
        </w:tc>
        <w:tc>
          <w:tcPr>
            <w:tcW w:w="1402" w:type="dxa"/>
            <w:vAlign w:val="center"/>
          </w:tcPr>
          <w:p w:rsidR="00977C1C" w:rsidRDefault="00977C1C" w:rsidP="007D44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2</w:t>
            </w:r>
          </w:p>
        </w:tc>
        <w:tc>
          <w:tcPr>
            <w:tcW w:w="1985" w:type="dxa"/>
            <w:vAlign w:val="center"/>
          </w:tcPr>
          <w:p w:rsidR="00977C1C" w:rsidRDefault="00977C1C" w:rsidP="007D44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064 от 09.07.2021</w:t>
            </w:r>
          </w:p>
        </w:tc>
        <w:tc>
          <w:tcPr>
            <w:tcW w:w="2126" w:type="dxa"/>
            <w:vAlign w:val="center"/>
          </w:tcPr>
          <w:p w:rsidR="00977C1C" w:rsidRDefault="00977C1C" w:rsidP="007D44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 w:rsidP="007D44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 w:rsidP="007D44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946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49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573 от 27.11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1201</w:t>
            </w:r>
          </w:p>
        </w:tc>
        <w:tc>
          <w:tcPr>
            <w:tcW w:w="1402" w:type="dxa"/>
            <w:vAlign w:val="center"/>
          </w:tcPr>
          <w:p w:rsidR="00977C1C" w:rsidRPr="005C0AC6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1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574 от 27.11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1E218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1203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5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953 от 11.05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1226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0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931 от 30.04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1231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30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0 от 28.0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1E218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8-237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96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82 от 31.03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8-311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52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1 от 31.03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8-313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34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793 от 17.03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8-356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79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968 от 19.05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31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70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414 от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9.09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47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0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774 от 09.03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48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47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703 от 08.02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49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87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426 от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05.10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Переплет,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77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5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824 от 30.03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78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0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374 от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9.09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1E218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79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14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344 от 09.07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17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81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844 от 02.04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23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5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904 от 16.04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31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1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002 от 01.06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Поврежден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огнем,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34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8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880 от 12.04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листы,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 w:rsidP="007D44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35</w:t>
            </w:r>
          </w:p>
        </w:tc>
        <w:tc>
          <w:tcPr>
            <w:tcW w:w="1402" w:type="dxa"/>
            <w:vAlign w:val="center"/>
          </w:tcPr>
          <w:p w:rsidR="00977C1C" w:rsidRDefault="00977C1C" w:rsidP="007D44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6</w:t>
            </w:r>
          </w:p>
        </w:tc>
        <w:tc>
          <w:tcPr>
            <w:tcW w:w="1985" w:type="dxa"/>
            <w:vAlign w:val="center"/>
          </w:tcPr>
          <w:p w:rsidR="00977C1C" w:rsidRDefault="00977C1C" w:rsidP="007D44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065 от 09.07.2021</w:t>
            </w:r>
          </w:p>
        </w:tc>
        <w:tc>
          <w:tcPr>
            <w:tcW w:w="2126" w:type="dxa"/>
            <w:vAlign w:val="center"/>
          </w:tcPr>
          <w:p w:rsidR="00977C1C" w:rsidRDefault="00977C1C" w:rsidP="007D44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 w:rsidP="007D44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 w:rsidP="007D44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7D44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43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7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845 от 02.04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6702B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листы,</w:t>
            </w:r>
          </w:p>
          <w:p w:rsidR="00977C1C" w:rsidRDefault="00977C1C" w:rsidP="006702B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44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55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954 от 11.05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65</w:t>
            </w:r>
          </w:p>
        </w:tc>
        <w:tc>
          <w:tcPr>
            <w:tcW w:w="1402" w:type="dxa"/>
            <w:vAlign w:val="center"/>
          </w:tcPr>
          <w:p w:rsidR="00977C1C" w:rsidRPr="005C0AC6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  <w:lang w:val="en-US"/>
              </w:rPr>
              <w:t>306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575 от 27.11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220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97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041 от 17.06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листы,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силикатный клей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225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66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921 от 26.04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  <w:lang w:val="en-US"/>
              </w:rPr>
              <w:t>6-9-226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9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483 от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5.11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235</w:t>
            </w:r>
          </w:p>
        </w:tc>
        <w:tc>
          <w:tcPr>
            <w:tcW w:w="1402" w:type="dxa"/>
            <w:vAlign w:val="center"/>
          </w:tcPr>
          <w:p w:rsidR="00977C1C" w:rsidRPr="005C0AC6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  <w:lang w:val="en-US"/>
              </w:rPr>
              <w:t>444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576 от 27.11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261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49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794 от 17.03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 w:rsidP="007D44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270</w:t>
            </w:r>
          </w:p>
        </w:tc>
        <w:tc>
          <w:tcPr>
            <w:tcW w:w="1402" w:type="dxa"/>
            <w:vAlign w:val="center"/>
          </w:tcPr>
          <w:p w:rsidR="00977C1C" w:rsidRDefault="00977C1C" w:rsidP="007D44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88</w:t>
            </w:r>
          </w:p>
        </w:tc>
        <w:tc>
          <w:tcPr>
            <w:tcW w:w="1985" w:type="dxa"/>
            <w:vAlign w:val="center"/>
          </w:tcPr>
          <w:p w:rsidR="00977C1C" w:rsidRDefault="00977C1C" w:rsidP="007D44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066 от 09.07.2021</w:t>
            </w:r>
          </w:p>
        </w:tc>
        <w:tc>
          <w:tcPr>
            <w:tcW w:w="2126" w:type="dxa"/>
            <w:vAlign w:val="center"/>
          </w:tcPr>
          <w:p w:rsidR="00977C1C" w:rsidRDefault="00977C1C" w:rsidP="007D44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 w:rsidP="007D44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 w:rsidP="007D44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7D44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274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88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427 от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5.10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 w:rsidP="007D44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292</w:t>
            </w:r>
          </w:p>
        </w:tc>
        <w:tc>
          <w:tcPr>
            <w:tcW w:w="1402" w:type="dxa"/>
            <w:vAlign w:val="center"/>
          </w:tcPr>
          <w:p w:rsidR="00977C1C" w:rsidRDefault="00977C1C" w:rsidP="007D44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9</w:t>
            </w:r>
          </w:p>
        </w:tc>
        <w:tc>
          <w:tcPr>
            <w:tcW w:w="1985" w:type="dxa"/>
            <w:vAlign w:val="center"/>
          </w:tcPr>
          <w:p w:rsidR="00977C1C" w:rsidRDefault="00977C1C" w:rsidP="007D44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067 от 09.07.2021</w:t>
            </w:r>
          </w:p>
        </w:tc>
        <w:tc>
          <w:tcPr>
            <w:tcW w:w="2126" w:type="dxa"/>
            <w:vAlign w:val="center"/>
          </w:tcPr>
          <w:p w:rsidR="00977C1C" w:rsidRDefault="00977C1C" w:rsidP="007D44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 w:rsidP="007D44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 w:rsidP="007D44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7D44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301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4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955 от 11.05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306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0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003 от 01.06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листы,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321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1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545 от 25.11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,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325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5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546 от 25.11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1E218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332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13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447 от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22.10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Переплет,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334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33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547 от 25.11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1E218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361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72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905 от 16.04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452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45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881 от 12.04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8273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453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60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956 от 11.05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8273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481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12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979 от 25.05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482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0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882 от 12.04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Силикатный клей, 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485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1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428 от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5.10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504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49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004 от 01.06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505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1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005 от 01.06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8273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506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3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006 от 01.06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509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87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846 от 02.04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511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0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825 от 30.03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513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5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826 от 30.03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8273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514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3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795 от 17.03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515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79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796 от 17.03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516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7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797 от 17.03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517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1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755 от 01.03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518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7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756 от 01.03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519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1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775 от 09.03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520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6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747 от 20.02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521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3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731 от 16.02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листы, силикатный клей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524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43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688 от 01.02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547 а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4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396 от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.09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550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2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906 от 16.04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578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3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484 от 05.11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580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0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042 от 17.06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583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7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397 от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.09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596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4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025 от 04.06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8273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613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90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548 от 25.11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660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30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798 от 17.03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671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4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803 от 19.03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708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6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980 от 25.05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777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2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1 от 28.0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789</w:t>
            </w:r>
          </w:p>
        </w:tc>
        <w:tc>
          <w:tcPr>
            <w:tcW w:w="1402" w:type="dxa"/>
            <w:vAlign w:val="center"/>
          </w:tcPr>
          <w:p w:rsidR="00977C1C" w:rsidRPr="005C0AC6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  <w:lang w:val="en-US"/>
              </w:rPr>
              <w:t>185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577 от 27.11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792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3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026 от 04.06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8273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804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13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732 от 16.02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814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4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007 от 01.06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822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9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008 от 01.06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829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9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660 от 18.01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 w:rsidP="007D44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831</w:t>
            </w:r>
          </w:p>
        </w:tc>
        <w:tc>
          <w:tcPr>
            <w:tcW w:w="1402" w:type="dxa"/>
            <w:vAlign w:val="center"/>
          </w:tcPr>
          <w:p w:rsidR="00977C1C" w:rsidRDefault="00977C1C" w:rsidP="007D44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34</w:t>
            </w:r>
          </w:p>
        </w:tc>
        <w:tc>
          <w:tcPr>
            <w:tcW w:w="1985" w:type="dxa"/>
            <w:vAlign w:val="center"/>
          </w:tcPr>
          <w:p w:rsidR="00977C1C" w:rsidRDefault="00977C1C" w:rsidP="007D44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068 от 09.07.2021</w:t>
            </w:r>
          </w:p>
        </w:tc>
        <w:tc>
          <w:tcPr>
            <w:tcW w:w="2126" w:type="dxa"/>
            <w:vAlign w:val="center"/>
          </w:tcPr>
          <w:p w:rsidR="00977C1C" w:rsidRDefault="00977C1C" w:rsidP="007D44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 w:rsidP="007D44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 w:rsidP="007D44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 w:rsidP="005569B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833</w:t>
            </w:r>
          </w:p>
        </w:tc>
        <w:tc>
          <w:tcPr>
            <w:tcW w:w="1402" w:type="dxa"/>
            <w:vAlign w:val="center"/>
          </w:tcPr>
          <w:p w:rsidR="00977C1C" w:rsidRDefault="00977C1C" w:rsidP="005569B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3</w:t>
            </w:r>
          </w:p>
        </w:tc>
        <w:tc>
          <w:tcPr>
            <w:tcW w:w="1985" w:type="dxa"/>
            <w:vAlign w:val="center"/>
          </w:tcPr>
          <w:p w:rsidR="00977C1C" w:rsidRDefault="00977C1C" w:rsidP="005569B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069 от 09.07.2021</w:t>
            </w:r>
          </w:p>
        </w:tc>
        <w:tc>
          <w:tcPr>
            <w:tcW w:w="2126" w:type="dxa"/>
            <w:vAlign w:val="center"/>
          </w:tcPr>
          <w:p w:rsidR="00977C1C" w:rsidRDefault="00977C1C" w:rsidP="005569B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 w:rsidP="005569B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 w:rsidP="005569B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8273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 w:rsidP="005569B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834</w:t>
            </w:r>
          </w:p>
        </w:tc>
        <w:tc>
          <w:tcPr>
            <w:tcW w:w="1402" w:type="dxa"/>
            <w:vAlign w:val="center"/>
          </w:tcPr>
          <w:p w:rsidR="00977C1C" w:rsidRDefault="00977C1C" w:rsidP="005569B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1</w:t>
            </w:r>
          </w:p>
        </w:tc>
        <w:tc>
          <w:tcPr>
            <w:tcW w:w="1985" w:type="dxa"/>
            <w:vAlign w:val="center"/>
          </w:tcPr>
          <w:p w:rsidR="00977C1C" w:rsidRDefault="00977C1C" w:rsidP="005569B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070 от 09.07.2021</w:t>
            </w:r>
          </w:p>
        </w:tc>
        <w:tc>
          <w:tcPr>
            <w:tcW w:w="2126" w:type="dxa"/>
            <w:vAlign w:val="center"/>
          </w:tcPr>
          <w:p w:rsidR="00977C1C" w:rsidRDefault="00977C1C" w:rsidP="005569B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 w:rsidP="005569B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 w:rsidP="005569B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8273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 w:rsidP="005569B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835</w:t>
            </w:r>
          </w:p>
        </w:tc>
        <w:tc>
          <w:tcPr>
            <w:tcW w:w="1402" w:type="dxa"/>
            <w:vAlign w:val="center"/>
          </w:tcPr>
          <w:p w:rsidR="00977C1C" w:rsidRDefault="00977C1C" w:rsidP="005569B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1</w:t>
            </w:r>
          </w:p>
        </w:tc>
        <w:tc>
          <w:tcPr>
            <w:tcW w:w="1985" w:type="dxa"/>
            <w:vAlign w:val="center"/>
          </w:tcPr>
          <w:p w:rsidR="00977C1C" w:rsidRDefault="00977C1C" w:rsidP="005569B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071 от 09.07.2021</w:t>
            </w:r>
          </w:p>
        </w:tc>
        <w:tc>
          <w:tcPr>
            <w:tcW w:w="2126" w:type="dxa"/>
            <w:vAlign w:val="center"/>
          </w:tcPr>
          <w:p w:rsidR="00977C1C" w:rsidRDefault="00977C1C" w:rsidP="005569B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 w:rsidP="005569B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 w:rsidP="005569B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8273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875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79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661 от 18.01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916</w:t>
            </w:r>
          </w:p>
        </w:tc>
        <w:tc>
          <w:tcPr>
            <w:tcW w:w="1402" w:type="dxa"/>
            <w:vAlign w:val="center"/>
          </w:tcPr>
          <w:p w:rsidR="00977C1C" w:rsidRPr="00E17DEF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  <w:lang w:val="en-US"/>
              </w:rPr>
              <w:t>201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578 от 27.11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933</w:t>
            </w:r>
          </w:p>
        </w:tc>
        <w:tc>
          <w:tcPr>
            <w:tcW w:w="1402" w:type="dxa"/>
            <w:vAlign w:val="center"/>
          </w:tcPr>
          <w:p w:rsidR="00977C1C" w:rsidRPr="007F0B65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6</w:t>
            </w:r>
          </w:p>
        </w:tc>
        <w:tc>
          <w:tcPr>
            <w:tcW w:w="1985" w:type="dxa"/>
            <w:vAlign w:val="center"/>
          </w:tcPr>
          <w:p w:rsidR="00977C1C" w:rsidRDefault="00977C1C" w:rsidP="00DE3C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084 от</w:t>
            </w:r>
          </w:p>
          <w:p w:rsidR="00977C1C" w:rsidRDefault="00977C1C" w:rsidP="00DE3C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9.07.2021</w:t>
            </w:r>
          </w:p>
        </w:tc>
        <w:tc>
          <w:tcPr>
            <w:tcW w:w="2126" w:type="dxa"/>
            <w:vAlign w:val="center"/>
          </w:tcPr>
          <w:p w:rsidR="00977C1C" w:rsidRDefault="00977C1C" w:rsidP="00DE3C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 w:rsidP="00DE3C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 w:rsidP="00DE3C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6702B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983 а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34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618 от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.1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993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58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619 от 18.1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994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0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804 от 19.03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 w:rsidP="005569B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996</w:t>
            </w:r>
          </w:p>
        </w:tc>
        <w:tc>
          <w:tcPr>
            <w:tcW w:w="1402" w:type="dxa"/>
            <w:vAlign w:val="center"/>
          </w:tcPr>
          <w:p w:rsidR="00977C1C" w:rsidRDefault="00977C1C" w:rsidP="005569B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8</w:t>
            </w:r>
          </w:p>
        </w:tc>
        <w:tc>
          <w:tcPr>
            <w:tcW w:w="1985" w:type="dxa"/>
            <w:vAlign w:val="center"/>
          </w:tcPr>
          <w:p w:rsidR="00977C1C" w:rsidRDefault="00977C1C" w:rsidP="005569B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073 от 09.07.2021</w:t>
            </w:r>
          </w:p>
        </w:tc>
        <w:tc>
          <w:tcPr>
            <w:tcW w:w="2126" w:type="dxa"/>
            <w:vAlign w:val="center"/>
          </w:tcPr>
          <w:p w:rsidR="00977C1C" w:rsidRDefault="00977C1C" w:rsidP="005569B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 w:rsidP="005569B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 w:rsidP="005569B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060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68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464 от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2.11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061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59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465 от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2.11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066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46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416 от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9.09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093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79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680 от 22.01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093а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48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883 от 12.04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8273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095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31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448 от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.10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Затухающий текст  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л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. №№ 332-336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100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78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805 от 19.03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190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70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884 от 12.04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199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39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466 от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2.11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266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75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398 от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.09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348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55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515 от 18.11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468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14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932 от 30.04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473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93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009 от 01.06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474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02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681 от 22.01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477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40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662 от 18.01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486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04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620 от 18.1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BF2DAE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495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94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682 от 22.01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496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60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549 от 25.11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497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63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621 от 18.1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517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44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467 от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2.11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535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71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449 от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.10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541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63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351 от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1.09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,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564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34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417 от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9.09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569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18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692 от 03.02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 w:rsidP="005569B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575</w:t>
            </w:r>
          </w:p>
        </w:tc>
        <w:tc>
          <w:tcPr>
            <w:tcW w:w="1402" w:type="dxa"/>
            <w:vAlign w:val="center"/>
          </w:tcPr>
          <w:p w:rsidR="00977C1C" w:rsidRDefault="00977C1C" w:rsidP="005569B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41</w:t>
            </w:r>
          </w:p>
        </w:tc>
        <w:tc>
          <w:tcPr>
            <w:tcW w:w="1985" w:type="dxa"/>
            <w:vAlign w:val="center"/>
          </w:tcPr>
          <w:p w:rsidR="00977C1C" w:rsidRDefault="00977C1C" w:rsidP="005569B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072 от 09.07.2021</w:t>
            </w:r>
          </w:p>
        </w:tc>
        <w:tc>
          <w:tcPr>
            <w:tcW w:w="2126" w:type="dxa"/>
            <w:vAlign w:val="center"/>
          </w:tcPr>
          <w:p w:rsidR="00977C1C" w:rsidRDefault="00977C1C" w:rsidP="005569B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 w:rsidP="005569B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 w:rsidP="005569B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584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93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663 от 18.01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585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06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776 от 09.03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592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78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810 от 24.03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593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79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811 от 24.03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594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48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352 от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1.09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607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02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907 от 16.04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608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75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908 от 16.04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613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69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748 от 20.02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Металличес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>-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кие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скобы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 w:rsidP="005569B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617</w:t>
            </w:r>
          </w:p>
        </w:tc>
        <w:tc>
          <w:tcPr>
            <w:tcW w:w="1402" w:type="dxa"/>
            <w:vAlign w:val="center"/>
          </w:tcPr>
          <w:p w:rsidR="00977C1C" w:rsidRDefault="00977C1C" w:rsidP="005569B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88</w:t>
            </w:r>
          </w:p>
        </w:tc>
        <w:tc>
          <w:tcPr>
            <w:tcW w:w="1985" w:type="dxa"/>
            <w:vAlign w:val="center"/>
          </w:tcPr>
          <w:p w:rsidR="00977C1C" w:rsidRDefault="00977C1C" w:rsidP="005569B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074 от 09.07.2021</w:t>
            </w:r>
          </w:p>
        </w:tc>
        <w:tc>
          <w:tcPr>
            <w:tcW w:w="2126" w:type="dxa"/>
            <w:vAlign w:val="center"/>
          </w:tcPr>
          <w:p w:rsidR="00977C1C" w:rsidRDefault="00977C1C" w:rsidP="005569B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 w:rsidP="005569B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 w:rsidP="005569B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8273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 w:rsidP="005569B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621</w:t>
            </w:r>
          </w:p>
        </w:tc>
        <w:tc>
          <w:tcPr>
            <w:tcW w:w="1402" w:type="dxa"/>
            <w:vAlign w:val="center"/>
          </w:tcPr>
          <w:p w:rsidR="00977C1C" w:rsidRDefault="00977C1C" w:rsidP="005569B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63</w:t>
            </w:r>
          </w:p>
        </w:tc>
        <w:tc>
          <w:tcPr>
            <w:tcW w:w="1985" w:type="dxa"/>
            <w:vAlign w:val="center"/>
          </w:tcPr>
          <w:p w:rsidR="00977C1C" w:rsidRDefault="00977C1C" w:rsidP="005569B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075 от 09.07.2021</w:t>
            </w:r>
          </w:p>
        </w:tc>
        <w:tc>
          <w:tcPr>
            <w:tcW w:w="2126" w:type="dxa"/>
            <w:vAlign w:val="center"/>
          </w:tcPr>
          <w:p w:rsidR="00977C1C" w:rsidRDefault="00977C1C" w:rsidP="005569B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 w:rsidP="005569B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 w:rsidP="005569B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627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82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704 от 08.02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641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50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693 от 03.02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655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60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550 от 25.11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0-12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2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485 от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5.11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0-24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62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486 от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5.11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0-28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08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933 от 30.04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0-34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71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487 от 05.11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0-51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22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8 от 31.03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0-59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68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664 от 18.01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0-68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70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450 от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.10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0-73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30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468 от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2.11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0-82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7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689 от 01.02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0-90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74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45 от 03.0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0-97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61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46 от 03.0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 w:rsidP="005569B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0-120</w:t>
            </w:r>
          </w:p>
        </w:tc>
        <w:tc>
          <w:tcPr>
            <w:tcW w:w="1402" w:type="dxa"/>
            <w:vAlign w:val="center"/>
          </w:tcPr>
          <w:p w:rsidR="00977C1C" w:rsidRDefault="00977C1C" w:rsidP="005569B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37</w:t>
            </w:r>
          </w:p>
        </w:tc>
        <w:tc>
          <w:tcPr>
            <w:tcW w:w="1985" w:type="dxa"/>
            <w:vAlign w:val="center"/>
          </w:tcPr>
          <w:p w:rsidR="00977C1C" w:rsidRDefault="00977C1C" w:rsidP="005569B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076 от 09.07.2021</w:t>
            </w:r>
          </w:p>
        </w:tc>
        <w:tc>
          <w:tcPr>
            <w:tcW w:w="2126" w:type="dxa"/>
            <w:vAlign w:val="center"/>
          </w:tcPr>
          <w:p w:rsidR="00977C1C" w:rsidRDefault="00977C1C" w:rsidP="005569B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 w:rsidP="005569B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 w:rsidP="00DB712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0-140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14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749 от 20.02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0-142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3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750 от 20.02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1-15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04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705 от 08.02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1-21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80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516 от 18.11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1-44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55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010 от 01.06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1-60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27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757 от 01.03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1-68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75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665 от 18.01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1-69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57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353 от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1.09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1-76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72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488 от 05.11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1-106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66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375 от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9.09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1-114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20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406 от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.09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1-151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74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517 от 18.11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1-188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91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934 от 30.04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1-196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42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518 от 18.11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1-224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01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469 от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2.11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1-229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0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806 от 19.03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1-237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72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551 от 25.11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1-254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2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777 от 09.03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1-263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96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7 от 19.03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1-270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48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027 от 04.06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1-324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0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867 от 08.04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1-331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97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418 от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9.09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1-372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74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981 от 25.05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1-382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22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379 от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.09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8273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1-386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84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778 от 09.03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1-403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34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982 от 25.05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1-409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37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847 от 02.04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1-410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92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716 от 11.02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1-411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82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2 от 28.0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1-412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66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717 от 11.02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Силикатный клей, затухающий текст 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л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. №1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 w:rsidP="00DB712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1-443</w:t>
            </w:r>
          </w:p>
        </w:tc>
        <w:tc>
          <w:tcPr>
            <w:tcW w:w="1402" w:type="dxa"/>
            <w:vAlign w:val="center"/>
          </w:tcPr>
          <w:p w:rsidR="00977C1C" w:rsidRDefault="00977C1C" w:rsidP="00DB712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36</w:t>
            </w:r>
          </w:p>
        </w:tc>
        <w:tc>
          <w:tcPr>
            <w:tcW w:w="1985" w:type="dxa"/>
            <w:vAlign w:val="center"/>
          </w:tcPr>
          <w:p w:rsidR="00977C1C" w:rsidRDefault="00977C1C" w:rsidP="00DB712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071 от 09.07.2021</w:t>
            </w:r>
          </w:p>
        </w:tc>
        <w:tc>
          <w:tcPr>
            <w:tcW w:w="2126" w:type="dxa"/>
            <w:vAlign w:val="center"/>
          </w:tcPr>
          <w:p w:rsidR="00977C1C" w:rsidRDefault="00977C1C" w:rsidP="00DB712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 w:rsidP="00DB712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 w:rsidP="00DB712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2-88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8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751 от 20.02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Металличес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>-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кие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скобы,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3-19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6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519 от 18.11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3-35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5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520 от 18.11.2020 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3-123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54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9 от 03.0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Переплет, реставрация 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3-127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94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383 от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.09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3-130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19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779 от 09.03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3-193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0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7 от 03.0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3-312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0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506 от 09.11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3-320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8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6 от 03.0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Переплет 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3-361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6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827 от 30.03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3-372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3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407 от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.09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4-83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5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733 от 16.02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4-127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17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470 от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2.11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Силикатный клей; затухающий текст 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л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. №№ 59-66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4-129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05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641 от 25.1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4-153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4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 552 от 25.11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4-156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5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642 от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25.1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Силикатный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клей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4-186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4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6 от 18.03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4-196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1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799 от 17.03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4-203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5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5 от 20.03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4-210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54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983 от 25.05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4-214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2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984 от 25.05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4-232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80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8 от 20.03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4-236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85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354 от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1.09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4-247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98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26 от 28.0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4-250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15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695 от 03.02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4-291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9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355 от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1.09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1E218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4-306</w:t>
            </w:r>
          </w:p>
        </w:tc>
        <w:tc>
          <w:tcPr>
            <w:tcW w:w="1402" w:type="dxa"/>
            <w:vAlign w:val="center"/>
          </w:tcPr>
          <w:p w:rsidR="00977C1C" w:rsidRPr="006D19A8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  <w:lang w:val="en-US"/>
              </w:rPr>
              <w:t>337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579 от 27.11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4-328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88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23 от 28.0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 w:rsidP="00DB712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4-347</w:t>
            </w:r>
          </w:p>
        </w:tc>
        <w:tc>
          <w:tcPr>
            <w:tcW w:w="1402" w:type="dxa"/>
            <w:vAlign w:val="center"/>
          </w:tcPr>
          <w:p w:rsidR="00977C1C" w:rsidRDefault="00977C1C" w:rsidP="00DB712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3</w:t>
            </w:r>
          </w:p>
        </w:tc>
        <w:tc>
          <w:tcPr>
            <w:tcW w:w="1985" w:type="dxa"/>
            <w:vAlign w:val="center"/>
          </w:tcPr>
          <w:p w:rsidR="00977C1C" w:rsidRDefault="00977C1C" w:rsidP="00DB712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078 от 09.07.2021</w:t>
            </w:r>
          </w:p>
        </w:tc>
        <w:tc>
          <w:tcPr>
            <w:tcW w:w="2126" w:type="dxa"/>
            <w:vAlign w:val="center"/>
          </w:tcPr>
          <w:p w:rsidR="00977C1C" w:rsidRDefault="00977C1C" w:rsidP="00DB712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 w:rsidP="00DB712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 w:rsidP="00DB712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4-353</w:t>
            </w:r>
          </w:p>
        </w:tc>
        <w:tc>
          <w:tcPr>
            <w:tcW w:w="1402" w:type="dxa"/>
            <w:vAlign w:val="center"/>
          </w:tcPr>
          <w:p w:rsidR="00977C1C" w:rsidRPr="009F4BB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  <w:lang w:val="en-US"/>
              </w:rPr>
              <w:t>149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607 от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10.1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Силикатный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клей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4-355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4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666 от 18.01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4-356</w:t>
            </w:r>
          </w:p>
        </w:tc>
        <w:tc>
          <w:tcPr>
            <w:tcW w:w="1402" w:type="dxa"/>
            <w:vAlign w:val="center"/>
          </w:tcPr>
          <w:p w:rsidR="00977C1C" w:rsidRPr="006D19A8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  <w:lang w:val="en-US"/>
              </w:rPr>
              <w:t>299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580 от 27.11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4-413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57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8 от 20.03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4-446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4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37 от 03.0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6-6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10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985 от 25.05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,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6-26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6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935 от 30.04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6-162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9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848 от 02.04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6-164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5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849 от 02.04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6-170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2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850 от 02.04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6-268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6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376 от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9.09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1E218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6-277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2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377 от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9.09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1E218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6-365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1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011 от 01.06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Затухающий текст 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л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. №№ 1-2; силикатный клей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6-389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4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25 от 28.0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6-422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6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812 от 24.03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6-423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6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4 от 03.0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Переплет, реставрация 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6702B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6-439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2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378 от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9.09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1E218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6-441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9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828 от 30.03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Металличес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>-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кие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скоросшиватели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6-442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8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35 от 03.0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одшивка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6-485</w:t>
            </w:r>
          </w:p>
        </w:tc>
        <w:tc>
          <w:tcPr>
            <w:tcW w:w="1402" w:type="dxa"/>
            <w:vAlign w:val="center"/>
          </w:tcPr>
          <w:p w:rsidR="00977C1C" w:rsidRPr="00A42EDF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  <w:lang w:val="en-US"/>
              </w:rPr>
              <w:t>326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590 от 08.1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6-499</w:t>
            </w:r>
          </w:p>
        </w:tc>
        <w:tc>
          <w:tcPr>
            <w:tcW w:w="1402" w:type="dxa"/>
            <w:vAlign w:val="center"/>
          </w:tcPr>
          <w:p w:rsidR="00977C1C" w:rsidRPr="00A42EDF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  <w:lang w:val="en-US"/>
              </w:rPr>
              <w:t>211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591 от 08.1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6-523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6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667 от 18.01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6-527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7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885 от 12.04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6-536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5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886 от 12.04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6-561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50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75 от 31.03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6-615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5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9 от 20.03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6-618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5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471 от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02.11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7-8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51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012 от 01.06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7-13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19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028 от 04.06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7-15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59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718 от 11.02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7-64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43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451 от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.10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7-75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49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133 от 28.02.2020 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7-109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93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32 от 31.03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7-112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75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696 от 03.02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7-118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04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734 от 16.02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7-128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26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936 от 30.04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Сцементирован-ные</w:t>
            </w:r>
            <w:proofErr w:type="spellEnd"/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7-160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5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986 от 25.05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Сцементирован-ные</w:t>
            </w:r>
            <w:proofErr w:type="spellEnd"/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листы,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7-173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7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719 от 11.02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Сцементированные листы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7-177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44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851 от 02.04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ные листы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  <w:lang w:val="en-US"/>
              </w:rPr>
              <w:t>6-17-180</w:t>
            </w:r>
          </w:p>
        </w:tc>
        <w:tc>
          <w:tcPr>
            <w:tcW w:w="1402" w:type="dxa"/>
            <w:vAlign w:val="center"/>
          </w:tcPr>
          <w:p w:rsidR="00977C1C" w:rsidRPr="006D19A8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  <w:lang w:val="en-US"/>
              </w:rPr>
              <w:t>318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581 от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27.11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Силикатный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клей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7-206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1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758 от 01.03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ные листы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7-290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85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937 от 30.04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7-372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0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74 от 31.03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7-388</w:t>
            </w:r>
          </w:p>
        </w:tc>
        <w:tc>
          <w:tcPr>
            <w:tcW w:w="1402" w:type="dxa"/>
            <w:vAlign w:val="center"/>
          </w:tcPr>
          <w:p w:rsidR="00977C1C" w:rsidRPr="006D19A8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  <w:lang w:val="en-US"/>
              </w:rPr>
              <w:t>447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582 от 27.11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7-389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29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356 от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1.09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7-393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77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029 от 04.06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7-394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51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720 от 11.02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7-406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11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419 от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9.09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11</w:t>
            </w:r>
          </w:p>
        </w:tc>
        <w:tc>
          <w:tcPr>
            <w:tcW w:w="1402" w:type="dxa"/>
            <w:vAlign w:val="center"/>
          </w:tcPr>
          <w:p w:rsidR="00977C1C" w:rsidRPr="00A42EDF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  <w:lang w:val="en-US"/>
              </w:rPr>
              <w:t>50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592 от 08.1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14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4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622 от 18.1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17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3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623 от 18.1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19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55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706 от 08.02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, скотч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21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10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707 от 08.02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40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7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938 от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30.04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44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52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668 от 18.01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47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0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1 от 20.03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одшивка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66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8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969 от 19.05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8273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67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94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357 от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1.09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75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0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472 от 02.11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77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9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389 от 16.09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8273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80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9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489 от 05.11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7434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86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2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887 от 12.04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ные листы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94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6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780 от 09.03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134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8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888 от 12.04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листы,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155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03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013 от 01.06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Скотч, </w:t>
            </w:r>
            <w:proofErr w:type="spellStart"/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листы,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213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51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507 от 09.11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236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0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939 от 30.04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242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9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420 от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9.09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254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3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452 от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.10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274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97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829 от 30.03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302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36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889 от 12.04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6-18-336 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0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852 от 02.04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,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419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3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890 от 12.04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8273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420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6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735 от 16.02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431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6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473 от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2.11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445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0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721 от 11.02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455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5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891 от 12.04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464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1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624 от 18.1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еталл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.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с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кобы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466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5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722 от 11.02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469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6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625 от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18.1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еталл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.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с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кобы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472</w:t>
            </w:r>
          </w:p>
        </w:tc>
        <w:tc>
          <w:tcPr>
            <w:tcW w:w="1402" w:type="dxa"/>
            <w:vAlign w:val="center"/>
          </w:tcPr>
          <w:p w:rsidR="00977C1C" w:rsidRPr="006A6602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  <w:lang w:val="en-US"/>
              </w:rPr>
              <w:t>214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608 от 10.1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1E218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476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17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643 от 25.1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481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7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453 от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.10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484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59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521 от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.11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497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3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522 от 18.11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505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1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830 от 30.03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512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0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781 от 09.03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514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1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853 от 02.04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ные листы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522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1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014 от 01.06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8273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540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7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831 от 30.03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ные листы, силикатный клей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551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1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855 от 02.04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562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2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832 от 30.03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582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53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759 от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01.03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Сцементиро-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ванные</w:t>
            </w:r>
            <w:proofErr w:type="spellEnd"/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листы, силикатный клей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597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90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708 от 08.02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609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7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421 от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9.09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617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34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736 от 16.02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листы, силикатный клей,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620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9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800 от 17.03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627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8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737 от 16.02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листы,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632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3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738 от 16.02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листы, силикатный клей,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654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4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358 от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1.09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, дезинфек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666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4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856 от 02.04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668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9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813 от 24.03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оврежден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гнем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677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3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626 от 18.1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Поврежден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огнем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681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5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814 от 24.03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697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0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857 от 02.04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731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0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553 от 25.11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732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4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39 от 03.0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760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8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669 от  18.01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761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858 от 02.04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Металличес-кие</w:t>
            </w:r>
            <w:proofErr w:type="spellEnd"/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скоросшива-тели</w:t>
            </w:r>
            <w:proofErr w:type="spellEnd"/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9-75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58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66 от 31.03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9-76</w:t>
            </w:r>
          </w:p>
        </w:tc>
        <w:tc>
          <w:tcPr>
            <w:tcW w:w="1402" w:type="dxa"/>
            <w:vAlign w:val="center"/>
          </w:tcPr>
          <w:p w:rsidR="00977C1C" w:rsidRPr="00A42EDF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  <w:lang w:val="en-US"/>
              </w:rPr>
              <w:t>252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593 от 08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9-292</w:t>
            </w:r>
          </w:p>
        </w:tc>
        <w:tc>
          <w:tcPr>
            <w:tcW w:w="1402" w:type="dxa"/>
            <w:vAlign w:val="center"/>
          </w:tcPr>
          <w:p w:rsidR="00977C1C" w:rsidRPr="006D19A8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  <w:lang w:val="en-US"/>
              </w:rPr>
              <w:t>131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583 от 27.11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9-295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36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859 от 02.04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9-378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8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644 от 25.1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9-382</w:t>
            </w:r>
          </w:p>
        </w:tc>
        <w:tc>
          <w:tcPr>
            <w:tcW w:w="1402" w:type="dxa"/>
            <w:vAlign w:val="center"/>
          </w:tcPr>
          <w:p w:rsidR="00977C1C" w:rsidRPr="006D19A8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  <w:lang w:val="en-US"/>
              </w:rPr>
              <w:t>119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584 от 27.11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9-387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85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554 от 25.11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9-487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91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645 от 25.1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9-495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21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2 от 18.03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9-496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7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454 от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.10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9-590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0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892 от 12.04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Скотч, </w:t>
            </w:r>
            <w:proofErr w:type="spellStart"/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листы,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9-591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9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893 от 12.04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Скотч, 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9-601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1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474 от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2.11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9-612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09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646 от 25.1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9-613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94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690 от 01.02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9-619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39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752 от 20.02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9-626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36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815 от 24.03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9-629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57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833 от 30.03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9-637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2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940 от 30.04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9-655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50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475 от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2.11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9-779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5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490 от 05.11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9-785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0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834 от 30.03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8273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0-15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78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19 от 28.0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0-24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7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034 от 08.06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, скотч,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0-25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33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987 от 25.05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0-28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59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035 от 08.06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0-35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5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988 от 25.05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Скотч, 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0-50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32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346 от 24.08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0-65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02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491 от 05.11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0-76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03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989 от 25.05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Силикатный клей, </w:t>
            </w:r>
            <w:proofErr w:type="spellStart"/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0-85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19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990 от 25.05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0-95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34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991 от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25.05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0-98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32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860 от 02.04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Затухающий текст 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л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. №№1-12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0-102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93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941 от 30.04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0-119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8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670 от 18.01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0-123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86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782 от 09.03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0-132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38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422 от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9.09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 w:rsidP="00DB712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0-137</w:t>
            </w:r>
          </w:p>
        </w:tc>
        <w:tc>
          <w:tcPr>
            <w:tcW w:w="1402" w:type="dxa"/>
            <w:vAlign w:val="center"/>
          </w:tcPr>
          <w:p w:rsidR="00977C1C" w:rsidRDefault="00977C1C" w:rsidP="00DB712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7</w:t>
            </w:r>
          </w:p>
        </w:tc>
        <w:tc>
          <w:tcPr>
            <w:tcW w:w="1985" w:type="dxa"/>
            <w:vAlign w:val="center"/>
          </w:tcPr>
          <w:p w:rsidR="00977C1C" w:rsidRDefault="00977C1C" w:rsidP="00DB712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079 от 09.07.2021</w:t>
            </w:r>
          </w:p>
        </w:tc>
        <w:tc>
          <w:tcPr>
            <w:tcW w:w="2126" w:type="dxa"/>
            <w:vAlign w:val="center"/>
          </w:tcPr>
          <w:p w:rsidR="00977C1C" w:rsidRDefault="00977C1C" w:rsidP="00DB712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 w:rsidP="00DB712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 w:rsidP="00DB712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0-139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0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671 от 18.01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0-179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5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347 от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.08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0-228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55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957 от 11.05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0-242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60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783 от 09.03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1-5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94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555 от 25.11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1-9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72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697 от 03.02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Силикатный клей, затухающий текст, 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1-30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75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48 от 03.0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Переплет 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1-66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8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909 от 16.04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1-79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2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609 от 10.1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8273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1-92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34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556 от 25.11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1-127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4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807 от 19.03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1-148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97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753 от 20.02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листы, силикатный клей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1-173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23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359 от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1.09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1-180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86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894 от 12.04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1-187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86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691 от 01.02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1-202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02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709 от 08.02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1-214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4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34 от 31.03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1-211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2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672 от 18.01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1-218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5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835 от 30.03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1-295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5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33 от 31.03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1-330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99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47 от 03.0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</w:t>
            </w:r>
            <w:r w:rsidRPr="00B21619">
              <w:rPr>
                <w:rFonts w:ascii="Liberation Serif" w:hAnsi="Liberation Serif"/>
                <w:sz w:val="28"/>
                <w:szCs w:val="28"/>
              </w:rPr>
              <w:t>лан 202</w:t>
            </w: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1-332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33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64 от 31.03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1-343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2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808 от 19.03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3-7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90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784 от 09.03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3-23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3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4 от 18.03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3-26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74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1 от 16.03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3-27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88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3 от 18.03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</w:t>
            </w:r>
            <w:r w:rsidRPr="00B21619">
              <w:rPr>
                <w:rFonts w:ascii="Liberation Serif" w:hAnsi="Liberation Serif"/>
                <w:sz w:val="28"/>
                <w:szCs w:val="28"/>
              </w:rPr>
              <w:t>лан 202</w:t>
            </w: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3-31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98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67 от 31.03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</w:t>
            </w:r>
            <w:r w:rsidRPr="00B21619">
              <w:rPr>
                <w:rFonts w:ascii="Liberation Serif" w:hAnsi="Liberation Serif"/>
                <w:sz w:val="28"/>
                <w:szCs w:val="28"/>
              </w:rPr>
              <w:t>лан 202</w:t>
            </w: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3-39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0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673 от 18.01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8273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3-41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59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63 от 31.03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3-44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87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79 от 31.03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3-49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56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78 от 31.03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3-62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8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9 от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5.03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3-65</w:t>
            </w:r>
          </w:p>
        </w:tc>
        <w:tc>
          <w:tcPr>
            <w:tcW w:w="1402" w:type="dxa"/>
            <w:vAlign w:val="center"/>
          </w:tcPr>
          <w:p w:rsidR="00977C1C" w:rsidRPr="006D19A8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  <w:lang w:val="en-US"/>
              </w:rPr>
              <w:t>476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585 от 27.11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3-78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73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69 от 31.03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</w:t>
            </w:r>
            <w:r w:rsidRPr="00B21619">
              <w:rPr>
                <w:rFonts w:ascii="Liberation Serif" w:hAnsi="Liberation Serif"/>
                <w:sz w:val="28"/>
                <w:szCs w:val="28"/>
              </w:rPr>
              <w:t>лан 202</w:t>
            </w: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3-79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2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455 от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.10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3-83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8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557 от 25.11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1E218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3-85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5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360 от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1.09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1E218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3-103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7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434 от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.10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1E218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3-150</w:t>
            </w:r>
          </w:p>
        </w:tc>
        <w:tc>
          <w:tcPr>
            <w:tcW w:w="1402" w:type="dxa"/>
            <w:vAlign w:val="center"/>
          </w:tcPr>
          <w:p w:rsidR="00977C1C" w:rsidRPr="00A03EFB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  <w:lang w:val="en-US"/>
              </w:rPr>
              <w:t>402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610 от 10.1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3-162</w:t>
            </w:r>
          </w:p>
        </w:tc>
        <w:tc>
          <w:tcPr>
            <w:tcW w:w="1402" w:type="dxa"/>
            <w:vAlign w:val="center"/>
          </w:tcPr>
          <w:p w:rsidR="00977C1C" w:rsidRPr="00CE7AB9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  <w:lang w:val="en-US"/>
              </w:rPr>
              <w:t>52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594 от 08.1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1E218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3-173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0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801 от 17.03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6-23-193 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8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015 от 01.06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3-204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9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37 от 31.03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одшивка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3-256</w:t>
            </w:r>
          </w:p>
        </w:tc>
        <w:tc>
          <w:tcPr>
            <w:tcW w:w="1402" w:type="dxa"/>
            <w:vAlign w:val="center"/>
          </w:tcPr>
          <w:p w:rsidR="00977C1C" w:rsidRPr="00CE7AB9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  <w:lang w:val="en-US"/>
              </w:rPr>
              <w:t>123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595 от 08.1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1E218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3-296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6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710 от 08.02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3-301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4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361 от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1.09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1E218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3-312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1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68 от 31.03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одшивка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</w:t>
            </w:r>
            <w:r w:rsidRPr="00B21619">
              <w:rPr>
                <w:rFonts w:ascii="Liberation Serif" w:hAnsi="Liberation Serif"/>
                <w:sz w:val="28"/>
                <w:szCs w:val="28"/>
              </w:rPr>
              <w:t>лан 202</w:t>
            </w: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3-326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23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627 от 18.1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3-339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7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970 от 19.05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8273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-1-1777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23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016 от 01.06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-5-60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96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401 от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.09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-5-2099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42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24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7.03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-6-248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9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4 от 28.0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Переплет 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-11-20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8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400 от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.09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-1-847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43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61 от 31.03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-2-14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8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816 от 24.03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-2-31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9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017 от 01.06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-2-45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4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868 от 08.04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-2-101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3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018 от 01.06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-1-2240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б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/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030 от 04.06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Дезинфекция, переплет,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-1-28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0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711 от 08.02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  <w:lang w:val="en-US"/>
              </w:rPr>
              <w:t>18-1-47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6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942 от 30.04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-1-65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36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52 от 31.03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-1-74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7 от 28.0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</w:t>
            </w:r>
            <w:r w:rsidRPr="00B21619">
              <w:rPr>
                <w:rFonts w:ascii="Liberation Serif" w:hAnsi="Liberation Serif"/>
                <w:sz w:val="28"/>
                <w:szCs w:val="28"/>
              </w:rPr>
              <w:t>лан 202</w:t>
            </w: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-1-77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70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47 от 31.03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-1-320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89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712 от 08.02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-1-473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7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391 от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.09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-1-476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28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435 от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.10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-1-568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84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8 от 28.0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-1-570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6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48 от 31.03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одшивка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7434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-1-586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63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16 от 28.0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-1-2054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65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647 от 25.1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-1-2094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45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628 от 18.1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-1-2474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57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251 от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31.03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Переплет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-1-2487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40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3 от 31.03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-1-2622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9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629 от 18.1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одшито с делами №№ 2608-2625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-1-3299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9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3 от 03.0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переплет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7434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-2-786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6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3 от 28.0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одшивка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-7-123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9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476 от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2.11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-12-47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24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869 от 08.04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-12-51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44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870 от 08.04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-12-196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97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53 от 03.0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переплет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-12-1807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64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362 от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1.09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-12-1810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05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349 от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.08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-16-1042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492 от 05.11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1E218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-19-179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81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493 от 05.11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Затухающий текст 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л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. 233-234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-19-524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9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494 от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05.11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-19-1288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3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54 от 03.0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-19-1335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0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66 от 03.0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-23-5380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6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226 от 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1.03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23060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-23-5540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35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1 от 28.0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-23-5559</w:t>
            </w:r>
          </w:p>
        </w:tc>
        <w:tc>
          <w:tcPr>
            <w:tcW w:w="1402" w:type="dxa"/>
            <w:vAlign w:val="center"/>
          </w:tcPr>
          <w:p w:rsidR="00977C1C" w:rsidRPr="00CE7AB9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  <w:lang w:val="en-US"/>
              </w:rPr>
              <w:t>57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596 от 08.1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1E218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-23-5671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04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2 от 28.0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Переплет 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23060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-23-6670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50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55 от 03.0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дезинфек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-23-6674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3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51 от 03.0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23060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-23-6852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24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60 от 31.03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  <w:lang w:val="en-US"/>
              </w:rPr>
              <w:t>24-23-6887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30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871 от 08.04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-23-6908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7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630 от 18.1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Дезинфекция, 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-23-6909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19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423 от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9.09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-23-7454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69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2 от 03.0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Дезинфекция, 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-25-265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648 от 25.1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8273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-25-278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4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649 от 25.1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-33-1464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74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045 от 05.07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5-2-7189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1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9 от 28.0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5-2-7504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046 от 05.07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5-2-7713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047 от 05.07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7-1-825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87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28 орт 28.0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Переплет 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7-1-894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56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65 от 31.03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7-1-1016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50</w:t>
            </w:r>
          </w:p>
        </w:tc>
        <w:tc>
          <w:tcPr>
            <w:tcW w:w="1985" w:type="dxa"/>
            <w:vAlign w:val="center"/>
          </w:tcPr>
          <w:p w:rsidR="00977C1C" w:rsidRDefault="00977C1C" w:rsidP="00DB712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080 от 09.07.2021</w:t>
            </w:r>
          </w:p>
        </w:tc>
        <w:tc>
          <w:tcPr>
            <w:tcW w:w="2126" w:type="dxa"/>
            <w:vAlign w:val="center"/>
          </w:tcPr>
          <w:p w:rsidR="00977C1C" w:rsidRDefault="00977C1C" w:rsidP="00DB712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Дезинфекция, </w:t>
            </w:r>
          </w:p>
          <w:p w:rsidR="00977C1C" w:rsidRDefault="00977C1C" w:rsidP="00DB712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977C1C" w:rsidRDefault="00977C1C" w:rsidP="00DB712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 w:rsidP="00DB712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 w:rsidP="00DB712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 w:rsidP="00DB712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7-1-1039</w:t>
            </w:r>
          </w:p>
        </w:tc>
        <w:tc>
          <w:tcPr>
            <w:tcW w:w="1402" w:type="dxa"/>
            <w:vAlign w:val="center"/>
          </w:tcPr>
          <w:p w:rsidR="00977C1C" w:rsidRDefault="00977C1C" w:rsidP="00DB712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90</w:t>
            </w:r>
          </w:p>
        </w:tc>
        <w:tc>
          <w:tcPr>
            <w:tcW w:w="1985" w:type="dxa"/>
            <w:vAlign w:val="center"/>
          </w:tcPr>
          <w:p w:rsidR="00977C1C" w:rsidRDefault="00977C1C" w:rsidP="00DB712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081 от 09.07.2021</w:t>
            </w:r>
          </w:p>
        </w:tc>
        <w:tc>
          <w:tcPr>
            <w:tcW w:w="2126" w:type="dxa"/>
            <w:vAlign w:val="center"/>
          </w:tcPr>
          <w:p w:rsidR="00977C1C" w:rsidRDefault="00977C1C" w:rsidP="00DB712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977C1C" w:rsidRDefault="00977C1C" w:rsidP="00DB712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 w:rsidP="00DB712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 w:rsidP="00DB712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7434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 w:rsidP="00DB712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7-1-1113</w:t>
            </w:r>
          </w:p>
        </w:tc>
        <w:tc>
          <w:tcPr>
            <w:tcW w:w="1402" w:type="dxa"/>
            <w:vAlign w:val="center"/>
          </w:tcPr>
          <w:p w:rsidR="00977C1C" w:rsidRDefault="00977C1C" w:rsidP="00DB712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5</w:t>
            </w:r>
          </w:p>
        </w:tc>
        <w:tc>
          <w:tcPr>
            <w:tcW w:w="1985" w:type="dxa"/>
            <w:vAlign w:val="center"/>
          </w:tcPr>
          <w:p w:rsidR="00977C1C" w:rsidRDefault="00977C1C" w:rsidP="00DB712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082 от 09.07.2021</w:t>
            </w:r>
          </w:p>
        </w:tc>
        <w:tc>
          <w:tcPr>
            <w:tcW w:w="2126" w:type="dxa"/>
            <w:vAlign w:val="center"/>
          </w:tcPr>
          <w:p w:rsidR="00977C1C" w:rsidRDefault="00977C1C" w:rsidP="00DB712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977C1C" w:rsidRDefault="00977C1C" w:rsidP="00DB712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 w:rsidP="00DB712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 w:rsidP="00DB712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8-2-2249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35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40 от 31.03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8-2-2863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019 от 01.06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4-1-58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53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477 от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2.11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4-1-166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50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495 от 05.11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4-1-187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71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363 от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1.09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4-1-200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77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496 от 05.11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4-1-206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90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558 от 25.11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4-1-224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89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674 от 18.01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4-1-291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16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13 от 28.0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Дезинфекция 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4-1-318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0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 от 03.0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одшивка, дезинфек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4-1-349</w:t>
            </w:r>
          </w:p>
        </w:tc>
        <w:tc>
          <w:tcPr>
            <w:tcW w:w="1402" w:type="dxa"/>
            <w:vAlign w:val="center"/>
          </w:tcPr>
          <w:p w:rsidR="00977C1C" w:rsidRPr="00CE7AB9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  <w:lang w:val="en-US"/>
              </w:rPr>
              <w:t>82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597 от 08.1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1-1-10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01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675 от 18.01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1-1-164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28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943 от 30.04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1-1-401</w:t>
            </w:r>
          </w:p>
        </w:tc>
        <w:tc>
          <w:tcPr>
            <w:tcW w:w="1402" w:type="dxa"/>
            <w:vAlign w:val="center"/>
          </w:tcPr>
          <w:p w:rsidR="00977C1C" w:rsidRPr="00CE7AB9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  <w:lang w:val="en-US"/>
              </w:rPr>
              <w:t>576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598 от 08.1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1-1-966</w:t>
            </w:r>
          </w:p>
        </w:tc>
        <w:tc>
          <w:tcPr>
            <w:tcW w:w="1402" w:type="dxa"/>
            <w:vAlign w:val="center"/>
          </w:tcPr>
          <w:p w:rsidR="00977C1C" w:rsidRPr="008435E3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  <w:lang w:val="en-US"/>
              </w:rPr>
              <w:t>758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586 от 27.11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1-1-1525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88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944 от 30.04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2-1-1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2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 от 03.02.2020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Дезинфекция 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2-1-9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99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676 от 18.01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5-1-252</w:t>
            </w:r>
          </w:p>
        </w:tc>
        <w:tc>
          <w:tcPr>
            <w:tcW w:w="1402" w:type="dxa"/>
            <w:vAlign w:val="center"/>
          </w:tcPr>
          <w:p w:rsidR="00977C1C" w:rsidRPr="00CF584D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  <w:lang w:val="en-US"/>
              </w:rPr>
              <w:t>21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599 от 08.1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1E218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5-1-297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9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631 от 18.1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6-1-205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3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632 от 18.1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6-1-207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4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633 от 18.1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Возможно                   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6-1-210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634 от 18.1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6-1-219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34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635 от 18.1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6-1-449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5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992 от 25.05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9-3-1653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4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958 от 11.05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9-3-1866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42 от 31.03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1E218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9-3-1869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44 от 31.03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9-3-1891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8 от 28.0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9-3-2204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11 от 28.0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9-3-2227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559 от 25.11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9-3-3014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0 от 28.0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Реставрация 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rPr>
          <w:trHeight w:val="384"/>
        </w:trPr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9-3-3080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9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043 от 17.06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9-4-3634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46 от 31.03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9-4-3841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683 от 22.01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9-12-7816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723 от 11.02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9-12-7822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739 от 16.02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9-12-7823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740 от 16.02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9-12-7824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741 от 16.02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9-12-7825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742 от 16.02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9-12-8101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817 от 24.03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9-12-9304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7 от 28.0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одшивка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2-1-675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5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044 от 17.06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4-1-53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4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4 от 28.0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одшивка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5-1-2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26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910 от 16.04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2-1-148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7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754 от 20.02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2-1-4237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55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993 от 25.05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2-1-5307</w:t>
            </w:r>
          </w:p>
        </w:tc>
        <w:tc>
          <w:tcPr>
            <w:tcW w:w="1402" w:type="dxa"/>
            <w:vAlign w:val="center"/>
          </w:tcPr>
          <w:p w:rsidR="00977C1C" w:rsidRPr="00B62814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  <w:lang w:val="en-US"/>
              </w:rPr>
              <w:t>88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611 от 10.1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2-1-5706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785 от 09.03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2-1-5962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654 от 29.1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9-1-88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1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945 от 30.04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1-1-26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6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861 от 02.04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1-1-227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59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699 от 03.02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5-3-105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8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048 от 05.07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7434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5-3-187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3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836 от 30.03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5-3-204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77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9 от  28.0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0-2-584</w:t>
            </w:r>
          </w:p>
        </w:tc>
        <w:tc>
          <w:tcPr>
            <w:tcW w:w="1402" w:type="dxa"/>
            <w:vAlign w:val="center"/>
          </w:tcPr>
          <w:p w:rsidR="00977C1C" w:rsidRPr="008435E3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  <w:lang w:val="en-US"/>
              </w:rPr>
              <w:t>30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587 от 27.11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1E218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1-1-14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4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52 от 03.0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</w:t>
            </w:r>
            <w:r w:rsidRPr="00B21619">
              <w:rPr>
                <w:rFonts w:ascii="Liberation Serif" w:hAnsi="Liberation Serif"/>
                <w:sz w:val="28"/>
                <w:szCs w:val="28"/>
              </w:rPr>
              <w:t>лан 202</w:t>
            </w: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3-1-9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70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049 от 05.07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7434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3-1-10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87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050 от 05.07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3-1-11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9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051 от 05.07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7434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3-1-14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01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052 от 05.07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0E2D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Металлические скобы, затухающий текст 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л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. №№ 420,421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8-1-91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87 от 27.03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0-1-542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2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88 от 27.03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дезинфек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60-1-23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76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437 от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.10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60-1-28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09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684 от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22.01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60-1-31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66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713 от 08.02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,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60-1-40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2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438 от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.10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60-1-42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3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456 от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.10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60-1-44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1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508 от 09.11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60-1-49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7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409 от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.09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7434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60-1-51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9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411 от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.09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63-1-27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93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380 от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9.09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63-1-34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68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685 от 22.01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64-1-9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81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911 от 16.04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71-1-23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8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4 от 31.03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75-1-2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69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9 от 28.0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Реставрация 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75-1-7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01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3 от 28.0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переплет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84-1-11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5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946 от 30.04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84-1-14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2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760 от 01.03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88-1-1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7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57 от 03.0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одшивка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</w:t>
            </w:r>
            <w:r w:rsidRPr="00B21619">
              <w:rPr>
                <w:rFonts w:ascii="Liberation Serif" w:hAnsi="Liberation Serif"/>
                <w:sz w:val="28"/>
                <w:szCs w:val="28"/>
              </w:rPr>
              <w:t>лан 202</w:t>
            </w: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88-1-29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81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79 от 03.0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93-1-13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6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59 от 31.03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98-1-14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9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523 от 18.11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09-1-84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3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439 от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.10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09-1-102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8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458 от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.10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документы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09-1-103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0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459 от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.10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09-1-104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0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460 от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.10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20-1-27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95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686 от 22.01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23-1-2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32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393 от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.09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31-1-19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8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5 от 28.0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46-1-5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92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715 от 08.02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48-1-5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24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895 от 12.04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64-1-158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2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77 от 03.0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одшивка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67-1-1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81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364 от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1.09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1E218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89-1-3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71 от 31.03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98-1-1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2 от 20.03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12-1-6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6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36 от 03.0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12-1-24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3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53 от 31.03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34-1-4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0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700 от 03.02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3753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34-1-255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59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020 от 01.06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35-1-2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5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89 от 27.03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Дезинфек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7434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35-1-414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5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93 от 27.03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одшивка, Дезинфек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35-1-548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1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94 от 27.03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7434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35-1-633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0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96 от 27.03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7434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35-1-886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4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50 от 31.03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</w:t>
            </w:r>
            <w:r w:rsidRPr="00B21619">
              <w:rPr>
                <w:rFonts w:ascii="Liberation Serif" w:hAnsi="Liberation Serif"/>
                <w:sz w:val="28"/>
                <w:szCs w:val="28"/>
              </w:rPr>
              <w:t>лан 202</w:t>
            </w: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35-1-1508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6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49 от 31.03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одшивка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</w:t>
            </w:r>
            <w:r w:rsidRPr="00B21619">
              <w:rPr>
                <w:rFonts w:ascii="Liberation Serif" w:hAnsi="Liberation Serif"/>
                <w:sz w:val="28"/>
                <w:szCs w:val="28"/>
              </w:rPr>
              <w:t>лан 202</w:t>
            </w: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35-2-101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2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54 от 31.03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одшивка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</w:t>
            </w:r>
            <w:r w:rsidRPr="00B21619">
              <w:rPr>
                <w:rFonts w:ascii="Liberation Serif" w:hAnsi="Liberation Serif"/>
                <w:sz w:val="28"/>
                <w:szCs w:val="28"/>
              </w:rPr>
              <w:t>лан 202</w:t>
            </w: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37-1-1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8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786 от 09.03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37-1-2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6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787 от 09.03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 w:rsidP="00DB1B7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38-1-29</w:t>
            </w:r>
          </w:p>
        </w:tc>
        <w:tc>
          <w:tcPr>
            <w:tcW w:w="1402" w:type="dxa"/>
            <w:vAlign w:val="center"/>
          </w:tcPr>
          <w:p w:rsidR="00977C1C" w:rsidRDefault="00977C1C" w:rsidP="00DB1B7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67</w:t>
            </w:r>
          </w:p>
        </w:tc>
        <w:tc>
          <w:tcPr>
            <w:tcW w:w="1985" w:type="dxa"/>
            <w:vAlign w:val="center"/>
          </w:tcPr>
          <w:p w:rsidR="00977C1C" w:rsidRDefault="00977C1C" w:rsidP="00DB1B7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083 от 09.07.2021</w:t>
            </w:r>
          </w:p>
        </w:tc>
        <w:tc>
          <w:tcPr>
            <w:tcW w:w="2126" w:type="dxa"/>
            <w:vAlign w:val="center"/>
          </w:tcPr>
          <w:p w:rsidR="00977C1C" w:rsidRDefault="00977C1C" w:rsidP="00DB1B7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977C1C" w:rsidRDefault="00977C1C" w:rsidP="00DB1B7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 w:rsidP="00DB1B7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 w:rsidP="00DB1B7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70-1-21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3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18 от 28.0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71-1-2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59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21 от 28.0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90-1-1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31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021 от 01.06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02-1-14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60 от 03.0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Подшивка 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</w:t>
            </w:r>
            <w:r w:rsidRPr="00B21619">
              <w:rPr>
                <w:rFonts w:ascii="Liberation Serif" w:hAnsi="Liberation Serif"/>
                <w:sz w:val="28"/>
                <w:szCs w:val="28"/>
              </w:rPr>
              <w:t>лан 202</w:t>
            </w: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03-1-163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46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650 от 25.1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03-1-288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15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366 от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1.09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03-1-348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5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 от 03.0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03-1-382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947 от 30.04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06-1-343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1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497 от 05.11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1E218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10-1-11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70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480 от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2.11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12-1-20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97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562 от 25.11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12-1-34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3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818 от 24.03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12-1-57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8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83 от 31.03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23060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12-1-61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6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84 от 31.03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одшивка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7434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12-1-62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0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85 от 31.03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7434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20-1-105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0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2 от 28.0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переплет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20-1-110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39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 от 03.0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переплет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21-1-255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74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651 от 25.1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26-1-8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34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837 от 30.03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26-1-13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0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838 от 30.03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27-1-335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677 от 18.01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8273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27-1-356</w:t>
            </w:r>
          </w:p>
        </w:tc>
        <w:tc>
          <w:tcPr>
            <w:tcW w:w="1402" w:type="dxa"/>
            <w:vAlign w:val="center"/>
          </w:tcPr>
          <w:p w:rsidR="00977C1C" w:rsidRPr="00292B98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  <w:lang w:val="en-US"/>
              </w:rPr>
              <w:t>78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612 от 10.1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Согласовано 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27-1-662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7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613 от 10.1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8273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27-1-1279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0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788 от 09.03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27-1-1378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9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743 от 16.02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42-1-1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809 от 19.03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42-1-215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819 от 24.03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42-1-274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820 от 24.03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43-1-2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8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724 от 11.02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Дезинфекция, реставрация 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43-1-46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9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789 от 09.03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43-1-93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91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636 от 18.1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43-1-254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1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98 от 27.03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  <w:highlight w:val="green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43-1-515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38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1 от 28.0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  <w:highlight w:val="green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43-1-901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5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725 от 11.02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  <w:highlight w:val="green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43-1-1311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53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948 от 30.04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  <w:highlight w:val="green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43-1-2417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39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300 от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27.03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Переплет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  <w:highlight w:val="green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43-1-2418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6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761 от 01.03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  <w:highlight w:val="green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43-1-2506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2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872 от 08.04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  <w:highlight w:val="green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43-1-2563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4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873 от 08.04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  <w:highlight w:val="green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43-1-2588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2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874 от 08.04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  <w:highlight w:val="green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</w:t>
            </w:r>
            <w:r w:rsidRPr="00B21619">
              <w:rPr>
                <w:rFonts w:ascii="Liberation Serif" w:hAnsi="Liberation Serif"/>
                <w:sz w:val="28"/>
                <w:szCs w:val="28"/>
              </w:rPr>
              <w:t>лан 202</w:t>
            </w: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43-2-434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40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726 от 11.02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  <w:highlight w:val="green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43-2-1261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8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036 от 08.06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  <w:highlight w:val="green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71-1-45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35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20 от 28.0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74-1-10</w:t>
            </w:r>
          </w:p>
        </w:tc>
        <w:tc>
          <w:tcPr>
            <w:tcW w:w="1402" w:type="dxa"/>
            <w:vAlign w:val="center"/>
          </w:tcPr>
          <w:p w:rsidR="00977C1C" w:rsidRPr="00746006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  <w:lang w:val="en-US"/>
              </w:rPr>
              <w:t>270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600 от 08.1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74-1-18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32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790 от 09.03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82-1-3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39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791 от 09.03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83-1-79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1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498 от 05.11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83-1-124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525 от 18.11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84-1-13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9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526 от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18.11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84-1-104</w:t>
            </w:r>
          </w:p>
        </w:tc>
        <w:tc>
          <w:tcPr>
            <w:tcW w:w="1402" w:type="dxa"/>
            <w:vAlign w:val="center"/>
          </w:tcPr>
          <w:p w:rsidR="00977C1C" w:rsidRPr="008435E3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  <w:lang w:val="en-US"/>
              </w:rPr>
              <w:t>33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588 от 27.11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84-1-115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2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5 от 31.03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одшивка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</w:t>
            </w:r>
            <w:r w:rsidRPr="00B21619">
              <w:rPr>
                <w:rFonts w:ascii="Liberation Serif" w:hAnsi="Liberation Serif"/>
                <w:sz w:val="28"/>
                <w:szCs w:val="28"/>
              </w:rPr>
              <w:t>лан 202</w:t>
            </w: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84-2-2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4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384 от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9.09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8273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84-2-3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563 от 25.11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84-1-64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6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637 от 18.1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86-1-1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9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368 от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1.09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86-1-3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2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369 от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1.09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86-1-16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7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370 от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1.09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6702B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96-1-471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4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442 от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.10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7434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96-1-508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443 от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.10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98-1-199</w:t>
            </w:r>
          </w:p>
        </w:tc>
        <w:tc>
          <w:tcPr>
            <w:tcW w:w="1402" w:type="dxa"/>
            <w:vAlign w:val="center"/>
          </w:tcPr>
          <w:p w:rsidR="00977C1C" w:rsidRPr="00292B98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  <w:lang w:val="en-US"/>
              </w:rPr>
              <w:t>201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614 от 10.1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98-1-348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4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792 от 09.03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14-1-3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481 от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2.11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14-1-39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1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1031 от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04.06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30-1-182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8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509 от 09.11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1E218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44-1-632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2 от 31.03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одшивка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1E218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44-1-633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0 от 31.03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одшивка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</w:t>
            </w:r>
            <w:r w:rsidRPr="00B21619">
              <w:rPr>
                <w:rFonts w:ascii="Liberation Serif" w:hAnsi="Liberation Serif"/>
                <w:sz w:val="28"/>
                <w:szCs w:val="28"/>
              </w:rPr>
              <w:t>лан 202</w:t>
            </w: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44-1-703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9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821 от 24.03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50-1-6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4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62 от 31.03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1E218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67-1-6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50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564 от 25.11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67-1-7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26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510 от 09.11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67-1-12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35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482 от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2.11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67-1-17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02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385 от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9.09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67-1-30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72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386 от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9.09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дезинфек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67-1-54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0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863 от 02.04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7434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67-1-93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3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678 от 18.01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7434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67-1-109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2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388 от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9.09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67-1-135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66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394 от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.09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67-1-151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387 от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9.09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1E218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67-1-154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3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371 от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1.09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67-1-161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б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/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425 от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9.09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7434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70-1-518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4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875 от 08.04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70-1-558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3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876 от 08.04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88-1л-40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99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302 от 27.03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88-6-409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3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9 от 28.0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88-6-1867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186 от 28.08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88-9-266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87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971 от 19.05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93-1-1218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3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7 от 28.0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93-1-1383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26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4 от 28.0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93-1-1592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303 от 27.03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93-1-1639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5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304 от 27.03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171-1-11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8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566 от 25.11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8273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191-1-233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3 от 28.0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191-1-5456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959 от 11.05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191-1-6455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5 от 28.0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Реставрация 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33-2-39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8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501 от 05.11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,</w:t>
            </w:r>
          </w:p>
          <w:p w:rsidR="00977C1C" w:rsidRDefault="00977C1C" w:rsidP="001E218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план 2021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33-2-56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29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502 от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5.11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58-1-139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83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652 от 25.1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58-1-145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82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653 от 25.1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62-3-805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4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0 от 28.0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Реставрация 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7434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86-3-444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88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05 от 03.0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339-2-668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29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053 от 05.07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7434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339-2-880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06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054 от 05.07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7434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339-2-1144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94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055 от 05.07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574-4-3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7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2 от 28.0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Реставрация 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7434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575-1-5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6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96 от 03.0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одшивка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717-2-12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1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949 от 30.04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717-2-32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29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056 от 05.07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854-2-63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1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04 от 03.0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1139-1-245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73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461 от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.10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1150-1-1629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0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404 от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.09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1428-1-59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2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822 от 24.03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1428-1-60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9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823 от 24.03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1630-1-18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3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505 от</w:t>
            </w:r>
          </w:p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5.11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апиросная бумага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1812-2-20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9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324 от 27.03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1930-1-29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9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639 от 18.1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1930-1-31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6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037 от 08.06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1E218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1930-1-94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1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038 от 08.06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1E218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1930-1-98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5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039 от 08.06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1E218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022-1-1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0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567 от 25.11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7434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089-1-9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0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701 от 03.02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105-1-1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41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994 от 25.05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211-1-31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54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568 от 25.11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336-1-290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0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8 тот 28.02.2020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Реставрация 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7434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</w:tc>
      </w:tr>
      <w:tr w:rsidR="00977C1C" w:rsidTr="001E10AF">
        <w:tc>
          <w:tcPr>
            <w:tcW w:w="1249" w:type="dxa"/>
            <w:shd w:val="clear" w:color="auto" w:fill="auto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369-1-9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06 от 03.02.2020,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 w:rsidP="007434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</w:tc>
      </w:tr>
      <w:tr w:rsidR="00977C1C" w:rsidTr="001E10AF">
        <w:tc>
          <w:tcPr>
            <w:tcW w:w="1249" w:type="dxa"/>
            <w:shd w:val="clear" w:color="auto" w:fill="auto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518-1-32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2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022 от 01.06.202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7C1C" w:rsidTr="001E10AF">
        <w:tc>
          <w:tcPr>
            <w:tcW w:w="1249" w:type="dxa"/>
          </w:tcPr>
          <w:p w:rsidR="00977C1C" w:rsidRDefault="00977C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682-1-143</w:t>
            </w:r>
          </w:p>
        </w:tc>
        <w:tc>
          <w:tcPr>
            <w:tcW w:w="1402" w:type="dxa"/>
            <w:vAlign w:val="center"/>
          </w:tcPr>
          <w:p w:rsidR="00977C1C" w:rsidRDefault="00977C1C" w:rsidP="001E10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5</w:t>
            </w:r>
          </w:p>
        </w:tc>
        <w:tc>
          <w:tcPr>
            <w:tcW w:w="1985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839 от 30.03.2021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7C1C" w:rsidRDefault="00977C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</w:tbl>
    <w:p w:rsidR="003E711C" w:rsidRDefault="003E711C">
      <w:pPr>
        <w:spacing w:after="0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</w:p>
    <w:p w:rsidR="003E711C" w:rsidRDefault="003E711C">
      <w:pPr>
        <w:jc w:val="both"/>
        <w:rPr>
          <w:rFonts w:ascii="Liberation Serif" w:hAnsi="Liberation Serif" w:cs="Times New Roman"/>
          <w:sz w:val="24"/>
          <w:szCs w:val="24"/>
        </w:rPr>
      </w:pPr>
    </w:p>
    <w:p w:rsidR="003E711C" w:rsidRDefault="003E711C">
      <w:pPr>
        <w:jc w:val="both"/>
        <w:rPr>
          <w:rFonts w:ascii="Liberation Serif" w:hAnsi="Liberation Serif" w:cs="Times New Roman"/>
          <w:sz w:val="24"/>
          <w:szCs w:val="24"/>
        </w:rPr>
      </w:pPr>
    </w:p>
    <w:p w:rsidR="003E711C" w:rsidRDefault="003E711C">
      <w:pPr>
        <w:jc w:val="both"/>
        <w:rPr>
          <w:rFonts w:ascii="Liberation Serif" w:hAnsi="Liberation Serif" w:cs="Times New Roman"/>
          <w:sz w:val="24"/>
          <w:szCs w:val="24"/>
        </w:rPr>
      </w:pPr>
    </w:p>
    <w:p w:rsidR="003E711C" w:rsidRDefault="003E711C">
      <w:pPr>
        <w:jc w:val="both"/>
        <w:rPr>
          <w:rFonts w:ascii="Liberation Serif" w:hAnsi="Liberation Serif" w:cs="Times New Roman"/>
          <w:sz w:val="24"/>
          <w:szCs w:val="24"/>
        </w:rPr>
      </w:pPr>
    </w:p>
    <w:p w:rsidR="003E711C" w:rsidRDefault="003E711C">
      <w:pPr>
        <w:jc w:val="both"/>
        <w:rPr>
          <w:rFonts w:ascii="Liberation Serif" w:hAnsi="Liberation Serif" w:cs="Times New Roman"/>
          <w:sz w:val="24"/>
          <w:szCs w:val="24"/>
        </w:rPr>
      </w:pPr>
    </w:p>
    <w:p w:rsidR="003E711C" w:rsidRDefault="003E711C">
      <w:pPr>
        <w:jc w:val="both"/>
        <w:rPr>
          <w:rFonts w:ascii="Liberation Serif" w:hAnsi="Liberation Serif" w:cs="Times New Roman"/>
          <w:sz w:val="24"/>
          <w:szCs w:val="24"/>
        </w:rPr>
      </w:pPr>
    </w:p>
    <w:p w:rsidR="003E711C" w:rsidRDefault="003E711C">
      <w:pPr>
        <w:jc w:val="both"/>
        <w:rPr>
          <w:rFonts w:ascii="Liberation Serif" w:hAnsi="Liberation Serif" w:cs="Times New Roman"/>
          <w:sz w:val="24"/>
          <w:szCs w:val="24"/>
        </w:rPr>
      </w:pPr>
    </w:p>
    <w:sectPr w:rsidR="003E711C" w:rsidSect="003E711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619" w:rsidRDefault="00B21619">
      <w:pPr>
        <w:spacing w:line="240" w:lineRule="auto"/>
      </w:pPr>
      <w:r>
        <w:separator/>
      </w:r>
    </w:p>
  </w:endnote>
  <w:endnote w:type="continuationSeparator" w:id="0">
    <w:p w:rsidR="00B21619" w:rsidRDefault="00B216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619" w:rsidRDefault="00B21619">
      <w:pPr>
        <w:spacing w:line="240" w:lineRule="auto"/>
      </w:pPr>
      <w:r>
        <w:separator/>
      </w:r>
    </w:p>
  </w:footnote>
  <w:footnote w:type="continuationSeparator" w:id="0">
    <w:p w:rsidR="00B21619" w:rsidRDefault="00B216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355B23"/>
    <w:multiLevelType w:val="multilevel"/>
    <w:tmpl w:val="4F355B23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6B3F"/>
    <w:rsid w:val="BDCBA48E"/>
    <w:rsid w:val="BE5F6AC6"/>
    <w:rsid w:val="BFFFA9D8"/>
    <w:rsid w:val="EBD3E8C5"/>
    <w:rsid w:val="EDBFF73A"/>
    <w:rsid w:val="EE3A6C18"/>
    <w:rsid w:val="F1DF3445"/>
    <w:rsid w:val="F7DFA64D"/>
    <w:rsid w:val="FD7F5A19"/>
    <w:rsid w:val="FF2BFDEE"/>
    <w:rsid w:val="FF7C8C5C"/>
    <w:rsid w:val="FFDE8687"/>
    <w:rsid w:val="FFFF872F"/>
    <w:rsid w:val="0000240E"/>
    <w:rsid w:val="00002A8D"/>
    <w:rsid w:val="00005480"/>
    <w:rsid w:val="00006145"/>
    <w:rsid w:val="000061EC"/>
    <w:rsid w:val="00010430"/>
    <w:rsid w:val="00011082"/>
    <w:rsid w:val="00011925"/>
    <w:rsid w:val="00012FBA"/>
    <w:rsid w:val="000146D6"/>
    <w:rsid w:val="00016F86"/>
    <w:rsid w:val="00020F58"/>
    <w:rsid w:val="000212C2"/>
    <w:rsid w:val="00031684"/>
    <w:rsid w:val="00033E4F"/>
    <w:rsid w:val="00036C81"/>
    <w:rsid w:val="00037169"/>
    <w:rsid w:val="00054553"/>
    <w:rsid w:val="00054591"/>
    <w:rsid w:val="00062D33"/>
    <w:rsid w:val="00063801"/>
    <w:rsid w:val="00064A36"/>
    <w:rsid w:val="00070C7F"/>
    <w:rsid w:val="00073844"/>
    <w:rsid w:val="00081790"/>
    <w:rsid w:val="000863B6"/>
    <w:rsid w:val="000A30D0"/>
    <w:rsid w:val="000A5C9D"/>
    <w:rsid w:val="000A61CF"/>
    <w:rsid w:val="000A65E1"/>
    <w:rsid w:val="000A7761"/>
    <w:rsid w:val="000B09EE"/>
    <w:rsid w:val="000B13AB"/>
    <w:rsid w:val="000B1415"/>
    <w:rsid w:val="000B2A25"/>
    <w:rsid w:val="000B5C01"/>
    <w:rsid w:val="000B7B52"/>
    <w:rsid w:val="000C11B1"/>
    <w:rsid w:val="000C23FD"/>
    <w:rsid w:val="000C7BAB"/>
    <w:rsid w:val="000D0BF1"/>
    <w:rsid w:val="000D5FB6"/>
    <w:rsid w:val="000D61D7"/>
    <w:rsid w:val="000D7130"/>
    <w:rsid w:val="000E2DFD"/>
    <w:rsid w:val="000E4089"/>
    <w:rsid w:val="000E6316"/>
    <w:rsid w:val="000E6ED6"/>
    <w:rsid w:val="000F39B4"/>
    <w:rsid w:val="000F6809"/>
    <w:rsid w:val="00103DC3"/>
    <w:rsid w:val="0010546D"/>
    <w:rsid w:val="00105DE4"/>
    <w:rsid w:val="0011111C"/>
    <w:rsid w:val="00111FE8"/>
    <w:rsid w:val="0011311A"/>
    <w:rsid w:val="0011601E"/>
    <w:rsid w:val="0012421B"/>
    <w:rsid w:val="00125A04"/>
    <w:rsid w:val="00127FFD"/>
    <w:rsid w:val="00132E00"/>
    <w:rsid w:val="001337BB"/>
    <w:rsid w:val="00134B24"/>
    <w:rsid w:val="001418AC"/>
    <w:rsid w:val="00143456"/>
    <w:rsid w:val="00144307"/>
    <w:rsid w:val="001501B9"/>
    <w:rsid w:val="00151A72"/>
    <w:rsid w:val="001520F6"/>
    <w:rsid w:val="001539F5"/>
    <w:rsid w:val="00155133"/>
    <w:rsid w:val="001578FF"/>
    <w:rsid w:val="00160E58"/>
    <w:rsid w:val="001633BE"/>
    <w:rsid w:val="00167C40"/>
    <w:rsid w:val="00173471"/>
    <w:rsid w:val="00176953"/>
    <w:rsid w:val="001773AF"/>
    <w:rsid w:val="00185A10"/>
    <w:rsid w:val="0018717B"/>
    <w:rsid w:val="00187950"/>
    <w:rsid w:val="00187D0A"/>
    <w:rsid w:val="00190BB5"/>
    <w:rsid w:val="001937F0"/>
    <w:rsid w:val="00193B1B"/>
    <w:rsid w:val="001A5642"/>
    <w:rsid w:val="001C0959"/>
    <w:rsid w:val="001C6509"/>
    <w:rsid w:val="001D1CE3"/>
    <w:rsid w:val="001D707E"/>
    <w:rsid w:val="001E10AF"/>
    <w:rsid w:val="001E1DC2"/>
    <w:rsid w:val="001E2187"/>
    <w:rsid w:val="0020377E"/>
    <w:rsid w:val="00210D5D"/>
    <w:rsid w:val="00217816"/>
    <w:rsid w:val="0023060F"/>
    <w:rsid w:val="00243C42"/>
    <w:rsid w:val="00246B44"/>
    <w:rsid w:val="00255729"/>
    <w:rsid w:val="0025607C"/>
    <w:rsid w:val="002577FA"/>
    <w:rsid w:val="00257A74"/>
    <w:rsid w:val="00257C08"/>
    <w:rsid w:val="00260C5A"/>
    <w:rsid w:val="002636A2"/>
    <w:rsid w:val="002644BA"/>
    <w:rsid w:val="002660B8"/>
    <w:rsid w:val="002679F8"/>
    <w:rsid w:val="00270CC5"/>
    <w:rsid w:val="00282614"/>
    <w:rsid w:val="00285DBD"/>
    <w:rsid w:val="00292B98"/>
    <w:rsid w:val="0029679D"/>
    <w:rsid w:val="00297D9F"/>
    <w:rsid w:val="002A4594"/>
    <w:rsid w:val="002A730E"/>
    <w:rsid w:val="002A74FB"/>
    <w:rsid w:val="002B1019"/>
    <w:rsid w:val="002B2601"/>
    <w:rsid w:val="002B371B"/>
    <w:rsid w:val="002B55BD"/>
    <w:rsid w:val="002B74B5"/>
    <w:rsid w:val="002C120D"/>
    <w:rsid w:val="002C4620"/>
    <w:rsid w:val="002C4FE4"/>
    <w:rsid w:val="002C53FC"/>
    <w:rsid w:val="002D5B2D"/>
    <w:rsid w:val="002D7613"/>
    <w:rsid w:val="002D7C8B"/>
    <w:rsid w:val="002E07E4"/>
    <w:rsid w:val="002F04FE"/>
    <w:rsid w:val="002F770C"/>
    <w:rsid w:val="003013F8"/>
    <w:rsid w:val="00302093"/>
    <w:rsid w:val="00306F99"/>
    <w:rsid w:val="0031397F"/>
    <w:rsid w:val="0031671B"/>
    <w:rsid w:val="0031731E"/>
    <w:rsid w:val="00331869"/>
    <w:rsid w:val="00333A3E"/>
    <w:rsid w:val="0033754A"/>
    <w:rsid w:val="00340128"/>
    <w:rsid w:val="00341069"/>
    <w:rsid w:val="00342030"/>
    <w:rsid w:val="00346DFA"/>
    <w:rsid w:val="003471CB"/>
    <w:rsid w:val="003474C0"/>
    <w:rsid w:val="0035192B"/>
    <w:rsid w:val="0037276D"/>
    <w:rsid w:val="0037533A"/>
    <w:rsid w:val="00380CE4"/>
    <w:rsid w:val="00381CFD"/>
    <w:rsid w:val="00394CF8"/>
    <w:rsid w:val="00397924"/>
    <w:rsid w:val="00397BB6"/>
    <w:rsid w:val="003A18F3"/>
    <w:rsid w:val="003B0985"/>
    <w:rsid w:val="003B3EB5"/>
    <w:rsid w:val="003B5903"/>
    <w:rsid w:val="003B6CC7"/>
    <w:rsid w:val="003C03A0"/>
    <w:rsid w:val="003C0DF3"/>
    <w:rsid w:val="003C3794"/>
    <w:rsid w:val="003C41C4"/>
    <w:rsid w:val="003C50B7"/>
    <w:rsid w:val="003C7ED6"/>
    <w:rsid w:val="003D31F5"/>
    <w:rsid w:val="003D3605"/>
    <w:rsid w:val="003D722C"/>
    <w:rsid w:val="003D7EA9"/>
    <w:rsid w:val="003E3FAB"/>
    <w:rsid w:val="003E711C"/>
    <w:rsid w:val="003E7CA0"/>
    <w:rsid w:val="003F2A4E"/>
    <w:rsid w:val="003F5046"/>
    <w:rsid w:val="003F798C"/>
    <w:rsid w:val="003F7F8C"/>
    <w:rsid w:val="0040045C"/>
    <w:rsid w:val="00401FE3"/>
    <w:rsid w:val="00403E82"/>
    <w:rsid w:val="00407C00"/>
    <w:rsid w:val="0041491D"/>
    <w:rsid w:val="00415359"/>
    <w:rsid w:val="004159C2"/>
    <w:rsid w:val="00421268"/>
    <w:rsid w:val="00422D7B"/>
    <w:rsid w:val="0042434C"/>
    <w:rsid w:val="0043414A"/>
    <w:rsid w:val="00434944"/>
    <w:rsid w:val="004411CB"/>
    <w:rsid w:val="0044167E"/>
    <w:rsid w:val="00441E70"/>
    <w:rsid w:val="004429C4"/>
    <w:rsid w:val="00443CF9"/>
    <w:rsid w:val="00445053"/>
    <w:rsid w:val="00445327"/>
    <w:rsid w:val="00445449"/>
    <w:rsid w:val="00446B61"/>
    <w:rsid w:val="00447A46"/>
    <w:rsid w:val="00450E5D"/>
    <w:rsid w:val="00453E79"/>
    <w:rsid w:val="00473215"/>
    <w:rsid w:val="004816DC"/>
    <w:rsid w:val="00482CA2"/>
    <w:rsid w:val="00485A6A"/>
    <w:rsid w:val="004867BF"/>
    <w:rsid w:val="00490423"/>
    <w:rsid w:val="004922E5"/>
    <w:rsid w:val="004935E6"/>
    <w:rsid w:val="0049657C"/>
    <w:rsid w:val="0049768E"/>
    <w:rsid w:val="004B035B"/>
    <w:rsid w:val="004B2470"/>
    <w:rsid w:val="004B2579"/>
    <w:rsid w:val="004B6A3D"/>
    <w:rsid w:val="004B7E9A"/>
    <w:rsid w:val="004C2123"/>
    <w:rsid w:val="004C6649"/>
    <w:rsid w:val="004D0209"/>
    <w:rsid w:val="004D22C9"/>
    <w:rsid w:val="004E2D25"/>
    <w:rsid w:val="004E49A9"/>
    <w:rsid w:val="004E49EB"/>
    <w:rsid w:val="004E58FE"/>
    <w:rsid w:val="004F6994"/>
    <w:rsid w:val="005019A6"/>
    <w:rsid w:val="005019D3"/>
    <w:rsid w:val="0051171F"/>
    <w:rsid w:val="00523802"/>
    <w:rsid w:val="00523907"/>
    <w:rsid w:val="00525FA7"/>
    <w:rsid w:val="00530FF5"/>
    <w:rsid w:val="00534A1C"/>
    <w:rsid w:val="00534D44"/>
    <w:rsid w:val="005404D1"/>
    <w:rsid w:val="00540E7E"/>
    <w:rsid w:val="00544850"/>
    <w:rsid w:val="00545564"/>
    <w:rsid w:val="00546CD6"/>
    <w:rsid w:val="00547D89"/>
    <w:rsid w:val="00550272"/>
    <w:rsid w:val="00551C15"/>
    <w:rsid w:val="00551CAA"/>
    <w:rsid w:val="00552698"/>
    <w:rsid w:val="005563EC"/>
    <w:rsid w:val="005569B3"/>
    <w:rsid w:val="00556B3F"/>
    <w:rsid w:val="00560A93"/>
    <w:rsid w:val="00561ECC"/>
    <w:rsid w:val="00567E79"/>
    <w:rsid w:val="00573A09"/>
    <w:rsid w:val="00582AD8"/>
    <w:rsid w:val="0058353A"/>
    <w:rsid w:val="00583A07"/>
    <w:rsid w:val="00584943"/>
    <w:rsid w:val="00584C01"/>
    <w:rsid w:val="00584D5B"/>
    <w:rsid w:val="0058662A"/>
    <w:rsid w:val="005874B7"/>
    <w:rsid w:val="005A0896"/>
    <w:rsid w:val="005A14A2"/>
    <w:rsid w:val="005A31BA"/>
    <w:rsid w:val="005A59ED"/>
    <w:rsid w:val="005A6366"/>
    <w:rsid w:val="005A7A14"/>
    <w:rsid w:val="005B0121"/>
    <w:rsid w:val="005B0C99"/>
    <w:rsid w:val="005B169C"/>
    <w:rsid w:val="005C0AC6"/>
    <w:rsid w:val="005C3A49"/>
    <w:rsid w:val="005C3C57"/>
    <w:rsid w:val="005C63FC"/>
    <w:rsid w:val="005D47B9"/>
    <w:rsid w:val="005D5861"/>
    <w:rsid w:val="005D7D2C"/>
    <w:rsid w:val="005E044D"/>
    <w:rsid w:val="005E137A"/>
    <w:rsid w:val="005E52CE"/>
    <w:rsid w:val="005E591C"/>
    <w:rsid w:val="005F0ABA"/>
    <w:rsid w:val="005F3B01"/>
    <w:rsid w:val="005F5888"/>
    <w:rsid w:val="00602575"/>
    <w:rsid w:val="006026C8"/>
    <w:rsid w:val="00604846"/>
    <w:rsid w:val="00606478"/>
    <w:rsid w:val="00614C74"/>
    <w:rsid w:val="0062220F"/>
    <w:rsid w:val="00622C6A"/>
    <w:rsid w:val="0062479B"/>
    <w:rsid w:val="00625F68"/>
    <w:rsid w:val="00634D1C"/>
    <w:rsid w:val="00640BFD"/>
    <w:rsid w:val="006422AB"/>
    <w:rsid w:val="0064239E"/>
    <w:rsid w:val="00644BB0"/>
    <w:rsid w:val="00644F7B"/>
    <w:rsid w:val="00653A6A"/>
    <w:rsid w:val="006631E0"/>
    <w:rsid w:val="006647A9"/>
    <w:rsid w:val="00664EBC"/>
    <w:rsid w:val="00674AAA"/>
    <w:rsid w:val="00680EB7"/>
    <w:rsid w:val="00683C16"/>
    <w:rsid w:val="0068723A"/>
    <w:rsid w:val="00690023"/>
    <w:rsid w:val="00692527"/>
    <w:rsid w:val="006A0244"/>
    <w:rsid w:val="006A6602"/>
    <w:rsid w:val="006A711D"/>
    <w:rsid w:val="006B2A20"/>
    <w:rsid w:val="006B550C"/>
    <w:rsid w:val="006B6465"/>
    <w:rsid w:val="006B6492"/>
    <w:rsid w:val="006B7A4D"/>
    <w:rsid w:val="006C21DF"/>
    <w:rsid w:val="006D19A8"/>
    <w:rsid w:val="006D5CB8"/>
    <w:rsid w:val="006E1601"/>
    <w:rsid w:val="006E7AE4"/>
    <w:rsid w:val="006F2791"/>
    <w:rsid w:val="006F42FF"/>
    <w:rsid w:val="006F6C5E"/>
    <w:rsid w:val="0070003A"/>
    <w:rsid w:val="007008E3"/>
    <w:rsid w:val="00704D71"/>
    <w:rsid w:val="00711400"/>
    <w:rsid w:val="00722983"/>
    <w:rsid w:val="0072359D"/>
    <w:rsid w:val="00727B78"/>
    <w:rsid w:val="00730E9C"/>
    <w:rsid w:val="00734426"/>
    <w:rsid w:val="007404F5"/>
    <w:rsid w:val="0074341D"/>
    <w:rsid w:val="00746006"/>
    <w:rsid w:val="00752C6A"/>
    <w:rsid w:val="00754B51"/>
    <w:rsid w:val="0076033A"/>
    <w:rsid w:val="0076182A"/>
    <w:rsid w:val="00767889"/>
    <w:rsid w:val="00770B4D"/>
    <w:rsid w:val="0077443F"/>
    <w:rsid w:val="00784C09"/>
    <w:rsid w:val="007876F4"/>
    <w:rsid w:val="00790157"/>
    <w:rsid w:val="007928C4"/>
    <w:rsid w:val="00793F3D"/>
    <w:rsid w:val="007945AD"/>
    <w:rsid w:val="007A4FD9"/>
    <w:rsid w:val="007A6D22"/>
    <w:rsid w:val="007B20E5"/>
    <w:rsid w:val="007B7C96"/>
    <w:rsid w:val="007C2681"/>
    <w:rsid w:val="007C339C"/>
    <w:rsid w:val="007C445F"/>
    <w:rsid w:val="007C6A80"/>
    <w:rsid w:val="007C759F"/>
    <w:rsid w:val="007D09D9"/>
    <w:rsid w:val="007D4443"/>
    <w:rsid w:val="007D5954"/>
    <w:rsid w:val="007E07BD"/>
    <w:rsid w:val="007E0EB2"/>
    <w:rsid w:val="007E20AE"/>
    <w:rsid w:val="007E2BD2"/>
    <w:rsid w:val="007E3953"/>
    <w:rsid w:val="007E3E9A"/>
    <w:rsid w:val="007E4C88"/>
    <w:rsid w:val="007E5814"/>
    <w:rsid w:val="007E6616"/>
    <w:rsid w:val="007F0B65"/>
    <w:rsid w:val="007F21DE"/>
    <w:rsid w:val="007F3A2E"/>
    <w:rsid w:val="0080082F"/>
    <w:rsid w:val="00805370"/>
    <w:rsid w:val="00810B2D"/>
    <w:rsid w:val="008122C7"/>
    <w:rsid w:val="0081567A"/>
    <w:rsid w:val="008162C5"/>
    <w:rsid w:val="00816376"/>
    <w:rsid w:val="0081666D"/>
    <w:rsid w:val="00826345"/>
    <w:rsid w:val="00827305"/>
    <w:rsid w:val="00831C52"/>
    <w:rsid w:val="00832264"/>
    <w:rsid w:val="0083269B"/>
    <w:rsid w:val="0083344A"/>
    <w:rsid w:val="0083364E"/>
    <w:rsid w:val="00835E12"/>
    <w:rsid w:val="00837EC9"/>
    <w:rsid w:val="00843505"/>
    <w:rsid w:val="008435E3"/>
    <w:rsid w:val="00847230"/>
    <w:rsid w:val="00860007"/>
    <w:rsid w:val="00892B33"/>
    <w:rsid w:val="00896617"/>
    <w:rsid w:val="008A55A2"/>
    <w:rsid w:val="008A6ED2"/>
    <w:rsid w:val="008A78EC"/>
    <w:rsid w:val="008A7CE0"/>
    <w:rsid w:val="008B4F08"/>
    <w:rsid w:val="008C0EE8"/>
    <w:rsid w:val="008C34F2"/>
    <w:rsid w:val="008C4487"/>
    <w:rsid w:val="008C4779"/>
    <w:rsid w:val="008D0C39"/>
    <w:rsid w:val="008D39E7"/>
    <w:rsid w:val="008D441C"/>
    <w:rsid w:val="008D5488"/>
    <w:rsid w:val="008E0D78"/>
    <w:rsid w:val="008E0D8D"/>
    <w:rsid w:val="008F1A83"/>
    <w:rsid w:val="008F53C4"/>
    <w:rsid w:val="009028E7"/>
    <w:rsid w:val="00905E1D"/>
    <w:rsid w:val="009116B3"/>
    <w:rsid w:val="00911CCB"/>
    <w:rsid w:val="00913E4A"/>
    <w:rsid w:val="00920219"/>
    <w:rsid w:val="00920BE8"/>
    <w:rsid w:val="00923BCD"/>
    <w:rsid w:val="0092612B"/>
    <w:rsid w:val="009262EF"/>
    <w:rsid w:val="00927B70"/>
    <w:rsid w:val="00953694"/>
    <w:rsid w:val="0095398F"/>
    <w:rsid w:val="009549C4"/>
    <w:rsid w:val="009552C2"/>
    <w:rsid w:val="00956D61"/>
    <w:rsid w:val="00956E1A"/>
    <w:rsid w:val="00963FF7"/>
    <w:rsid w:val="009706D7"/>
    <w:rsid w:val="00977C1C"/>
    <w:rsid w:val="00984EEE"/>
    <w:rsid w:val="00987595"/>
    <w:rsid w:val="00991FC1"/>
    <w:rsid w:val="00994C9D"/>
    <w:rsid w:val="009A0A2F"/>
    <w:rsid w:val="009A5138"/>
    <w:rsid w:val="009A53CE"/>
    <w:rsid w:val="009C14A2"/>
    <w:rsid w:val="009C55A4"/>
    <w:rsid w:val="009C7B75"/>
    <w:rsid w:val="009D0539"/>
    <w:rsid w:val="009D2A55"/>
    <w:rsid w:val="009E6477"/>
    <w:rsid w:val="009F0A5E"/>
    <w:rsid w:val="009F26C8"/>
    <w:rsid w:val="009F2FD4"/>
    <w:rsid w:val="009F3CA1"/>
    <w:rsid w:val="009F4BBC"/>
    <w:rsid w:val="009F724A"/>
    <w:rsid w:val="00A03EFB"/>
    <w:rsid w:val="00A06EFD"/>
    <w:rsid w:val="00A07D8F"/>
    <w:rsid w:val="00A07F1E"/>
    <w:rsid w:val="00A1365D"/>
    <w:rsid w:val="00A169D1"/>
    <w:rsid w:val="00A16E1C"/>
    <w:rsid w:val="00A20268"/>
    <w:rsid w:val="00A22E06"/>
    <w:rsid w:val="00A32BFC"/>
    <w:rsid w:val="00A33B90"/>
    <w:rsid w:val="00A421F5"/>
    <w:rsid w:val="00A42C69"/>
    <w:rsid w:val="00A42EDF"/>
    <w:rsid w:val="00A431B8"/>
    <w:rsid w:val="00A52F04"/>
    <w:rsid w:val="00A62121"/>
    <w:rsid w:val="00A645D4"/>
    <w:rsid w:val="00A67320"/>
    <w:rsid w:val="00A71150"/>
    <w:rsid w:val="00A7540E"/>
    <w:rsid w:val="00A76FC8"/>
    <w:rsid w:val="00A77E20"/>
    <w:rsid w:val="00A87D95"/>
    <w:rsid w:val="00A87EA0"/>
    <w:rsid w:val="00A93EF6"/>
    <w:rsid w:val="00A94CC5"/>
    <w:rsid w:val="00A97101"/>
    <w:rsid w:val="00AA0095"/>
    <w:rsid w:val="00AA2FAB"/>
    <w:rsid w:val="00AB12DE"/>
    <w:rsid w:val="00AB25CE"/>
    <w:rsid w:val="00AB2ED8"/>
    <w:rsid w:val="00AB5650"/>
    <w:rsid w:val="00AB6153"/>
    <w:rsid w:val="00AB775B"/>
    <w:rsid w:val="00AB7D93"/>
    <w:rsid w:val="00AC05CE"/>
    <w:rsid w:val="00AC3EC1"/>
    <w:rsid w:val="00AD41F3"/>
    <w:rsid w:val="00AD434F"/>
    <w:rsid w:val="00AD6CF9"/>
    <w:rsid w:val="00AE3FF9"/>
    <w:rsid w:val="00AE61E2"/>
    <w:rsid w:val="00AF484F"/>
    <w:rsid w:val="00B04811"/>
    <w:rsid w:val="00B05D22"/>
    <w:rsid w:val="00B13625"/>
    <w:rsid w:val="00B144D4"/>
    <w:rsid w:val="00B148A3"/>
    <w:rsid w:val="00B15F72"/>
    <w:rsid w:val="00B21619"/>
    <w:rsid w:val="00B30CEB"/>
    <w:rsid w:val="00B35A70"/>
    <w:rsid w:val="00B36E49"/>
    <w:rsid w:val="00B409B8"/>
    <w:rsid w:val="00B43E88"/>
    <w:rsid w:val="00B4698F"/>
    <w:rsid w:val="00B57E63"/>
    <w:rsid w:val="00B62814"/>
    <w:rsid w:val="00B63D82"/>
    <w:rsid w:val="00B723D7"/>
    <w:rsid w:val="00B76D8D"/>
    <w:rsid w:val="00B778F9"/>
    <w:rsid w:val="00B81623"/>
    <w:rsid w:val="00B8221A"/>
    <w:rsid w:val="00B8242A"/>
    <w:rsid w:val="00B94232"/>
    <w:rsid w:val="00B956A9"/>
    <w:rsid w:val="00B96727"/>
    <w:rsid w:val="00BA05F0"/>
    <w:rsid w:val="00BA067C"/>
    <w:rsid w:val="00BA4D1A"/>
    <w:rsid w:val="00BA74DA"/>
    <w:rsid w:val="00BB16C1"/>
    <w:rsid w:val="00BB695D"/>
    <w:rsid w:val="00BB6F44"/>
    <w:rsid w:val="00BB6FDB"/>
    <w:rsid w:val="00BB7450"/>
    <w:rsid w:val="00BC0C37"/>
    <w:rsid w:val="00BC4460"/>
    <w:rsid w:val="00BC46FE"/>
    <w:rsid w:val="00BC5994"/>
    <w:rsid w:val="00BD1830"/>
    <w:rsid w:val="00BD677F"/>
    <w:rsid w:val="00BE05CD"/>
    <w:rsid w:val="00BE10A2"/>
    <w:rsid w:val="00BE2813"/>
    <w:rsid w:val="00BE58A9"/>
    <w:rsid w:val="00BF2DAE"/>
    <w:rsid w:val="00C01FEE"/>
    <w:rsid w:val="00C11C1B"/>
    <w:rsid w:val="00C128D3"/>
    <w:rsid w:val="00C16582"/>
    <w:rsid w:val="00C2473C"/>
    <w:rsid w:val="00C26E5F"/>
    <w:rsid w:val="00C30C8F"/>
    <w:rsid w:val="00C322CE"/>
    <w:rsid w:val="00C34702"/>
    <w:rsid w:val="00C352BE"/>
    <w:rsid w:val="00C441D4"/>
    <w:rsid w:val="00C45FAF"/>
    <w:rsid w:val="00C4714A"/>
    <w:rsid w:val="00C505FB"/>
    <w:rsid w:val="00C53109"/>
    <w:rsid w:val="00C53885"/>
    <w:rsid w:val="00C55F42"/>
    <w:rsid w:val="00C56225"/>
    <w:rsid w:val="00C57B00"/>
    <w:rsid w:val="00C614AE"/>
    <w:rsid w:val="00C71316"/>
    <w:rsid w:val="00C73F05"/>
    <w:rsid w:val="00C748FC"/>
    <w:rsid w:val="00C77BA6"/>
    <w:rsid w:val="00C9582E"/>
    <w:rsid w:val="00CA3350"/>
    <w:rsid w:val="00CA35B2"/>
    <w:rsid w:val="00CA4A19"/>
    <w:rsid w:val="00CA5742"/>
    <w:rsid w:val="00CA6FC6"/>
    <w:rsid w:val="00CB0CEC"/>
    <w:rsid w:val="00CB23DC"/>
    <w:rsid w:val="00CB3A59"/>
    <w:rsid w:val="00CC037D"/>
    <w:rsid w:val="00CC2F8E"/>
    <w:rsid w:val="00CC6181"/>
    <w:rsid w:val="00CC77BF"/>
    <w:rsid w:val="00CE148B"/>
    <w:rsid w:val="00CE298D"/>
    <w:rsid w:val="00CE7AB9"/>
    <w:rsid w:val="00CF2CF8"/>
    <w:rsid w:val="00CF2E79"/>
    <w:rsid w:val="00CF584D"/>
    <w:rsid w:val="00CF5E0E"/>
    <w:rsid w:val="00CF6232"/>
    <w:rsid w:val="00CF71E8"/>
    <w:rsid w:val="00D02D8C"/>
    <w:rsid w:val="00D03CC0"/>
    <w:rsid w:val="00D1171D"/>
    <w:rsid w:val="00D16EDA"/>
    <w:rsid w:val="00D27358"/>
    <w:rsid w:val="00D43BD9"/>
    <w:rsid w:val="00D459DA"/>
    <w:rsid w:val="00D522CE"/>
    <w:rsid w:val="00D52819"/>
    <w:rsid w:val="00D52979"/>
    <w:rsid w:val="00D55F2B"/>
    <w:rsid w:val="00D57B66"/>
    <w:rsid w:val="00D57FC0"/>
    <w:rsid w:val="00D61CE0"/>
    <w:rsid w:val="00D63DB7"/>
    <w:rsid w:val="00D67999"/>
    <w:rsid w:val="00D83920"/>
    <w:rsid w:val="00D83C6F"/>
    <w:rsid w:val="00D84F9C"/>
    <w:rsid w:val="00D86C17"/>
    <w:rsid w:val="00D87A07"/>
    <w:rsid w:val="00D90C1F"/>
    <w:rsid w:val="00DA13D5"/>
    <w:rsid w:val="00DA438F"/>
    <w:rsid w:val="00DA72F8"/>
    <w:rsid w:val="00DB1B71"/>
    <w:rsid w:val="00DB2486"/>
    <w:rsid w:val="00DB4EDB"/>
    <w:rsid w:val="00DB7121"/>
    <w:rsid w:val="00DC1A1F"/>
    <w:rsid w:val="00DC357F"/>
    <w:rsid w:val="00DC484E"/>
    <w:rsid w:val="00DC5414"/>
    <w:rsid w:val="00DD1224"/>
    <w:rsid w:val="00DE10BA"/>
    <w:rsid w:val="00DE148B"/>
    <w:rsid w:val="00DE3CFF"/>
    <w:rsid w:val="00DE4C66"/>
    <w:rsid w:val="00DE7AE1"/>
    <w:rsid w:val="00DF21EC"/>
    <w:rsid w:val="00DF7777"/>
    <w:rsid w:val="00E07FEB"/>
    <w:rsid w:val="00E1376C"/>
    <w:rsid w:val="00E1539A"/>
    <w:rsid w:val="00E17546"/>
    <w:rsid w:val="00E1754D"/>
    <w:rsid w:val="00E17612"/>
    <w:rsid w:val="00E17D19"/>
    <w:rsid w:val="00E17DEF"/>
    <w:rsid w:val="00E211B1"/>
    <w:rsid w:val="00E240D4"/>
    <w:rsid w:val="00E27FFD"/>
    <w:rsid w:val="00E3604F"/>
    <w:rsid w:val="00E36BF3"/>
    <w:rsid w:val="00E36F5D"/>
    <w:rsid w:val="00E44FC6"/>
    <w:rsid w:val="00E52B74"/>
    <w:rsid w:val="00E57A90"/>
    <w:rsid w:val="00E740CF"/>
    <w:rsid w:val="00E77D68"/>
    <w:rsid w:val="00E8095F"/>
    <w:rsid w:val="00E82AD4"/>
    <w:rsid w:val="00E85796"/>
    <w:rsid w:val="00E87D0B"/>
    <w:rsid w:val="00E917A9"/>
    <w:rsid w:val="00E929FC"/>
    <w:rsid w:val="00E964DE"/>
    <w:rsid w:val="00EA3DFE"/>
    <w:rsid w:val="00EA5E80"/>
    <w:rsid w:val="00EB10AD"/>
    <w:rsid w:val="00EB4DDB"/>
    <w:rsid w:val="00EC0E1D"/>
    <w:rsid w:val="00EC2821"/>
    <w:rsid w:val="00EC41BD"/>
    <w:rsid w:val="00EC799C"/>
    <w:rsid w:val="00ED6B2A"/>
    <w:rsid w:val="00EE33A7"/>
    <w:rsid w:val="00EF2AB5"/>
    <w:rsid w:val="00EF5E42"/>
    <w:rsid w:val="00F00A12"/>
    <w:rsid w:val="00F01E4C"/>
    <w:rsid w:val="00F200AA"/>
    <w:rsid w:val="00F24A50"/>
    <w:rsid w:val="00F36134"/>
    <w:rsid w:val="00F36BBC"/>
    <w:rsid w:val="00F4146C"/>
    <w:rsid w:val="00F4219C"/>
    <w:rsid w:val="00F42B39"/>
    <w:rsid w:val="00F44864"/>
    <w:rsid w:val="00F46BB4"/>
    <w:rsid w:val="00F511E5"/>
    <w:rsid w:val="00F571FD"/>
    <w:rsid w:val="00F628E6"/>
    <w:rsid w:val="00F70296"/>
    <w:rsid w:val="00F77603"/>
    <w:rsid w:val="00F80A07"/>
    <w:rsid w:val="00F822AC"/>
    <w:rsid w:val="00F83C67"/>
    <w:rsid w:val="00F84F90"/>
    <w:rsid w:val="00F90B48"/>
    <w:rsid w:val="00F96D5C"/>
    <w:rsid w:val="00FA1ECA"/>
    <w:rsid w:val="00FA47F4"/>
    <w:rsid w:val="00FA4FE3"/>
    <w:rsid w:val="00FB0BC0"/>
    <w:rsid w:val="00FB17F9"/>
    <w:rsid w:val="00FB1B72"/>
    <w:rsid w:val="00FB3152"/>
    <w:rsid w:val="00FB4CC6"/>
    <w:rsid w:val="00FB4E98"/>
    <w:rsid w:val="00FC2BD4"/>
    <w:rsid w:val="00FC5A63"/>
    <w:rsid w:val="00FD2DF7"/>
    <w:rsid w:val="00FD5D61"/>
    <w:rsid w:val="00FD767C"/>
    <w:rsid w:val="00FE10C1"/>
    <w:rsid w:val="00FE3FF0"/>
    <w:rsid w:val="00FE40A4"/>
    <w:rsid w:val="00FF0A97"/>
    <w:rsid w:val="00FF37D6"/>
    <w:rsid w:val="00FF7D4B"/>
    <w:rsid w:val="0BFD6454"/>
    <w:rsid w:val="21BBE497"/>
    <w:rsid w:val="2F591CB5"/>
    <w:rsid w:val="4FFA4183"/>
    <w:rsid w:val="5173BC11"/>
    <w:rsid w:val="57DF47AA"/>
    <w:rsid w:val="5EB70DA0"/>
    <w:rsid w:val="73BFC2E0"/>
    <w:rsid w:val="73D724D3"/>
    <w:rsid w:val="757502EB"/>
    <w:rsid w:val="76EF2621"/>
    <w:rsid w:val="773CE302"/>
    <w:rsid w:val="7E3B91C9"/>
    <w:rsid w:val="7E7FA93A"/>
    <w:rsid w:val="7FEFB16D"/>
    <w:rsid w:val="7FFFB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11C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rsid w:val="003E711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qFormat/>
    <w:rsid w:val="003E711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qFormat/>
    <w:rsid w:val="003E7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E711C"/>
    <w:pPr>
      <w:ind w:left="720"/>
      <w:contextualSpacing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qFormat/>
    <w:rsid w:val="003E711C"/>
    <w:rPr>
      <w:rFonts w:eastAsiaTheme="minorEastAsia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semiHidden/>
    <w:qFormat/>
    <w:rsid w:val="003E711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0F4003-21BE-479F-9836-0BD7A4BF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6</TotalTime>
  <Pages>65</Pages>
  <Words>10407</Words>
  <Characters>59326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ArapovaAA</cp:lastModifiedBy>
  <cp:revision>527</cp:revision>
  <cp:lastPrinted>2021-01-18T11:29:00Z</cp:lastPrinted>
  <dcterms:created xsi:type="dcterms:W3CDTF">2020-08-31T23:59:00Z</dcterms:created>
  <dcterms:modified xsi:type="dcterms:W3CDTF">2021-07-2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9719</vt:lpwstr>
  </property>
</Properties>
</file>